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A" w:rsidRPr="00174404" w:rsidRDefault="00174404" w:rsidP="000D0D13">
      <w:pPr>
        <w:ind w:right="-65"/>
        <w:jc w:val="both"/>
        <w:rPr>
          <w:b/>
          <w:sz w:val="24"/>
          <w:lang w:val="id-ID"/>
        </w:rPr>
      </w:pPr>
      <w:bookmarkStart w:id="0" w:name="_GoBack"/>
      <w:bookmarkEnd w:id="0"/>
      <w:r w:rsidRPr="00174404">
        <w:rPr>
          <w:b/>
          <w:sz w:val="24"/>
          <w:lang w:val="id-ID"/>
        </w:rPr>
        <w:t>LA</w:t>
      </w:r>
      <w:r>
        <w:rPr>
          <w:b/>
          <w:sz w:val="24"/>
          <w:lang w:val="id-ID"/>
        </w:rPr>
        <w:t>MPIRAN 1</w:t>
      </w:r>
    </w:p>
    <w:p w:rsidR="00CC387E" w:rsidRPr="00174404" w:rsidRDefault="00CC387E" w:rsidP="0061767B">
      <w:pPr>
        <w:ind w:left="928" w:right="-65"/>
        <w:jc w:val="both"/>
        <w:rPr>
          <w:lang w:val="id-ID"/>
        </w:rPr>
      </w:pPr>
    </w:p>
    <w:p w:rsidR="00174404" w:rsidRPr="0031771C" w:rsidRDefault="00174404" w:rsidP="000D0D13">
      <w:pPr>
        <w:adjustRightInd w:val="0"/>
        <w:jc w:val="center"/>
        <w:rPr>
          <w:bCs/>
          <w:sz w:val="24"/>
          <w:szCs w:val="24"/>
          <w:lang w:val="id-ID"/>
        </w:rPr>
      </w:pPr>
      <w:r w:rsidRPr="0031771C">
        <w:rPr>
          <w:bCs/>
          <w:sz w:val="24"/>
          <w:szCs w:val="24"/>
        </w:rPr>
        <w:t xml:space="preserve">UJI COBA ANGKET </w:t>
      </w:r>
      <w:r w:rsidR="00957431" w:rsidRPr="00957431">
        <w:rPr>
          <w:bCs/>
          <w:i/>
          <w:sz w:val="24"/>
          <w:szCs w:val="24"/>
          <w:lang w:val="id-ID"/>
        </w:rPr>
        <w:t>INSOMNIA</w:t>
      </w:r>
    </w:p>
    <w:p w:rsidR="00174404" w:rsidRPr="0031771C" w:rsidRDefault="00174404" w:rsidP="000D0D13">
      <w:pPr>
        <w:adjustRightInd w:val="0"/>
        <w:jc w:val="center"/>
        <w:rPr>
          <w:sz w:val="24"/>
          <w:szCs w:val="24"/>
        </w:rPr>
      </w:pPr>
    </w:p>
    <w:p w:rsidR="00174404" w:rsidRPr="0031771C" w:rsidRDefault="00174404" w:rsidP="000D0D13">
      <w:pPr>
        <w:pStyle w:val="NoSpacing"/>
        <w:jc w:val="center"/>
        <w:rPr>
          <w:bCs/>
          <w:sz w:val="24"/>
          <w:szCs w:val="24"/>
        </w:rPr>
      </w:pPr>
    </w:p>
    <w:p w:rsidR="00174404" w:rsidRPr="0031771C" w:rsidRDefault="00174404" w:rsidP="000D0D13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Identitas Responden</w:t>
      </w:r>
    </w:p>
    <w:p w:rsidR="00174404" w:rsidRPr="0031771C" w:rsidRDefault="00174404" w:rsidP="000D0D13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Nama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 xml:space="preserve">: </w:t>
      </w:r>
    </w:p>
    <w:p w:rsidR="00174404" w:rsidRPr="0031771C" w:rsidRDefault="00174404" w:rsidP="000D0D13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No Absen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</w:r>
      <w:r w:rsidR="00000A83">
        <w:rPr>
          <w:sz w:val="24"/>
          <w:szCs w:val="24"/>
          <w:lang w:val="id-ID"/>
        </w:rPr>
        <w:tab/>
      </w:r>
      <w:r w:rsidRPr="0031771C">
        <w:rPr>
          <w:sz w:val="24"/>
          <w:szCs w:val="24"/>
        </w:rPr>
        <w:t>:</w:t>
      </w:r>
    </w:p>
    <w:p w:rsidR="00174404" w:rsidRPr="0031771C" w:rsidRDefault="00174404" w:rsidP="000D0D13">
      <w:pPr>
        <w:adjustRightInd w:val="0"/>
        <w:spacing w:line="360" w:lineRule="auto"/>
        <w:jc w:val="both"/>
        <w:rPr>
          <w:sz w:val="24"/>
          <w:szCs w:val="24"/>
          <w:lang w:val="id-ID"/>
        </w:rPr>
      </w:pPr>
      <w:r w:rsidRPr="0031771C">
        <w:rPr>
          <w:sz w:val="24"/>
          <w:szCs w:val="24"/>
        </w:rPr>
        <w:t>Kelas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  <w:lang w:val="id-ID"/>
        </w:rPr>
        <w:t>:</w:t>
      </w:r>
    </w:p>
    <w:p w:rsidR="00174404" w:rsidRPr="0031771C" w:rsidRDefault="00174404" w:rsidP="000D0D13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Petunjuk pengisian </w:t>
      </w:r>
    </w:p>
    <w:p w:rsidR="00174404" w:rsidRPr="0031771C" w:rsidRDefault="00174404" w:rsidP="000D0D13">
      <w:pPr>
        <w:widowControl/>
        <w:numPr>
          <w:ilvl w:val="0"/>
          <w:numId w:val="4"/>
        </w:numPr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Jawablah pertanyaan dibawah ini dengan jujur sesuai dengan cara belajar yang sering anda lakukan dalam proses pembelajaran </w:t>
      </w:r>
    </w:p>
    <w:p w:rsidR="00174404" w:rsidRPr="0031771C" w:rsidRDefault="00174404" w:rsidP="000D0D13">
      <w:pPr>
        <w:widowControl/>
        <w:numPr>
          <w:ilvl w:val="0"/>
          <w:numId w:val="4"/>
        </w:numPr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Isi lah kuesioner ini dengan memberikan tanda ceklist (√ ) pada kolom yang telah tersedia dibawah ini sesuai dengan pilihan anda. </w:t>
      </w:r>
    </w:p>
    <w:p w:rsidR="00174404" w:rsidRPr="0031771C" w:rsidRDefault="00174404" w:rsidP="006308FA">
      <w:pPr>
        <w:adjustRightInd w:val="0"/>
        <w:spacing w:line="360" w:lineRule="auto"/>
        <w:ind w:left="426" w:hanging="425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Keterangan: </w:t>
      </w:r>
    </w:p>
    <w:p w:rsidR="00174404" w:rsidRPr="0031771C" w:rsidRDefault="00174404" w:rsidP="006308FA">
      <w:pPr>
        <w:adjustRightInd w:val="0"/>
        <w:spacing w:line="360" w:lineRule="auto"/>
        <w:ind w:left="426" w:hanging="425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SS 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 xml:space="preserve">= Sangat Setuju </w:t>
      </w:r>
    </w:p>
    <w:p w:rsidR="00174404" w:rsidRPr="0031771C" w:rsidRDefault="00174404" w:rsidP="006308FA">
      <w:pPr>
        <w:adjustRightInd w:val="0"/>
        <w:spacing w:line="360" w:lineRule="auto"/>
        <w:ind w:left="426" w:hanging="425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S 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>= Setuju</w:t>
      </w:r>
    </w:p>
    <w:p w:rsidR="00174404" w:rsidRPr="0031771C" w:rsidRDefault="00174404" w:rsidP="006308FA">
      <w:pPr>
        <w:adjustRightInd w:val="0"/>
        <w:spacing w:line="360" w:lineRule="auto"/>
        <w:ind w:left="426" w:hanging="425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TS 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>= Tidak Setuju</w:t>
      </w:r>
    </w:p>
    <w:p w:rsidR="00174404" w:rsidRPr="0031771C" w:rsidRDefault="00174404" w:rsidP="006308FA">
      <w:pPr>
        <w:adjustRightInd w:val="0"/>
        <w:spacing w:line="360" w:lineRule="auto"/>
        <w:ind w:left="426" w:hanging="425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STS</w:t>
      </w:r>
      <w:r w:rsidRPr="0031771C">
        <w:rPr>
          <w:sz w:val="24"/>
          <w:szCs w:val="24"/>
        </w:rPr>
        <w:tab/>
        <w:t xml:space="preserve">= Sangat Tidak Setuju </w:t>
      </w:r>
    </w:p>
    <w:p w:rsidR="00174404" w:rsidRPr="0031771C" w:rsidRDefault="00174404" w:rsidP="006308FA">
      <w:pPr>
        <w:widowControl/>
        <w:numPr>
          <w:ilvl w:val="0"/>
          <w:numId w:val="4"/>
        </w:numPr>
        <w:adjustRightInd w:val="0"/>
        <w:spacing w:line="360" w:lineRule="auto"/>
        <w:ind w:left="426" w:hanging="425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Dimohon semua item pertanyaan dapat diisi. </w:t>
      </w:r>
    </w:p>
    <w:p w:rsidR="00174404" w:rsidRPr="0031771C" w:rsidRDefault="00174404" w:rsidP="006308FA">
      <w:pPr>
        <w:widowControl/>
        <w:numPr>
          <w:ilvl w:val="0"/>
          <w:numId w:val="4"/>
        </w:numPr>
        <w:adjustRightInd w:val="0"/>
        <w:spacing w:line="360" w:lineRule="auto"/>
        <w:ind w:left="426" w:hanging="425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Apapun bentuk jawaban Anda, identitas anda tetap kami rahasiakan. </w:t>
      </w:r>
    </w:p>
    <w:p w:rsidR="00174404" w:rsidRPr="0031771C" w:rsidRDefault="00174404" w:rsidP="006308FA">
      <w:pPr>
        <w:widowControl/>
        <w:numPr>
          <w:ilvl w:val="0"/>
          <w:numId w:val="4"/>
        </w:numPr>
        <w:adjustRightInd w:val="0"/>
        <w:spacing w:line="360" w:lineRule="auto"/>
        <w:ind w:left="426" w:hanging="425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Atas partisipasi dan kerjasamanya kami ucapkan banyak terimakasih.</w:t>
      </w:r>
    </w:p>
    <w:p w:rsidR="00174404" w:rsidRPr="0031771C" w:rsidRDefault="00174404" w:rsidP="000D0D13">
      <w:pPr>
        <w:adjustRightInd w:val="0"/>
        <w:rPr>
          <w:sz w:val="24"/>
          <w:szCs w:val="24"/>
        </w:rPr>
      </w:pPr>
    </w:p>
    <w:tbl>
      <w:tblPr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526"/>
        <w:gridCol w:w="565"/>
        <w:gridCol w:w="562"/>
        <w:gridCol w:w="569"/>
        <w:gridCol w:w="630"/>
      </w:tblGrid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>Penyataan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>SS</w:t>
            </w: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>TS</w:t>
            </w: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>STS</w:t>
            </w: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bisa tidur saat mengalami stres pikiran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akan bisa memulai tidur jika apa yang dicapai tidak sesuai keinginan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Di sekolah saya tetap belajar meskipun prestasi</w:t>
            </w:r>
          </w:p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ulit diraih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bisa tidur meskipun sedang mengalami stres pikiran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akan bisa tidur karena tuntutan prestasi di sekolah yang menjadi beban pikiran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dapat tidur nyenyak dengan berita yang tidak baik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7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Di sekolah di haruskan untuk mengikuti pelajaran yang  tidak saya sukai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8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Apapun hasil yang didapatkan pada saat belajar saya tetap menerimanya dengan baik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9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bisa tidur karena selalu memikirkan ujian untuk hari esok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0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Walaupun nilai yang didapatkan rendah namun saya tetap bisa tidur malam dengan tepat waktu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1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  <w:lang w:val="id-ID"/>
              </w:rPr>
              <w:t>Saya akan tetap tidur nyenyak meskipun galau memikirkan ujian besok hari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2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Tidur merupakan hal yang sangat penting, apapun hasil belajarnya,saya tetap bisa tidur dengan tepat waktu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3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bisa tertidur nyenyak jika belum minum air es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4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Kinerja tubuh saya sangat baik sehingga tidak sulit dalam tidur malam hari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5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selalu tidur lewat jam 10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6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Di rumah saya diterapkan gaya hidup sehat jadi terbiasa untuk tidur tepat waktu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7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 xml:space="preserve">Makan tidak teratur menyebabkan saya tidak bisa tidur di malam hari 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8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  <w:lang w:val="id-ID"/>
              </w:rPr>
              <w:t>Jadwal tidur saya telah ditetapkan orangtua  sehingga tidurnya selalu tepat dan berkualitas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19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Saya mengkonsumsi kopi berlebihan yang menyebabkan  susah untuk tidur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0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pernah bisa tidur nyenyak dalam hal apapun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21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Apapun yang terjadi saya tetap bisa tertidur nyenyak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  <w:lang w:val="id-ID"/>
              </w:rPr>
              <w:t>Saya tidak pernah mengkonsumsi kopi (kafein) sehingga tidurnya teratur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3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mengerjakan tugas di siang hari sehingga tidak mengganggu waktu tidur di malam hari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4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Di siang hari saya sering mengantuk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25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erbiasa mengerjakan sesuatu pada malam hari yang menyebabkan sulit untuk tidur karna memikirkannya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6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ur siang bisa sampai lebih dari 5 jam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7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selalu tidur siang karna memang sudah jadwalnya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8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bisa tidur jika sedang mengalami sakit perut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9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suka olahraga karena membuat badan sehat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0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ur siang hanya bisa sebentar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1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pernah mengkonsumsi makanan atau minuman yang bisa menyebabkan sulit tidur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2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etap bisa tidur dengan nyenyak meskipun dalam keadaan lapar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3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suka mengerjakan tugas pada malam hari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4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kurang tidur karena sering main malam hari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5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mudah sekali tidur meskipun mengalami sakit kepala karena stres memikirkan hal-hal yang tidak baik untuk dipikirkan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6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Tuntutan prestasi belajar yang tinggi dan saya tidak dapat mengikuti nya dengan baik dan benar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rPr>
          <w:trHeight w:val="886"/>
        </w:trPr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7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bisa tidur jika dalam keadaan lapar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8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Pada malam hari saya tetap tidak bisa memprioritaskan tidur tepat waktu, karena terpikir oleh keinginan yang tidak sesuai kenyataan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suka sekali menunda waktu belajar yang menyebabkan harus di kerjakan pada malam hari.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rPr>
          <w:trHeight w:val="70"/>
        </w:trPr>
        <w:tc>
          <w:tcPr>
            <w:tcW w:w="511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40</w:t>
            </w:r>
          </w:p>
        </w:tc>
        <w:tc>
          <w:tcPr>
            <w:tcW w:w="5526" w:type="dxa"/>
          </w:tcPr>
          <w:p w:rsidR="00174404" w:rsidRPr="0031771C" w:rsidRDefault="00174404" w:rsidP="000D0D13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bisa mendapatkan waktu tidur dengan nyenyak karena susah</w:t>
            </w:r>
          </w:p>
        </w:tc>
        <w:tc>
          <w:tcPr>
            <w:tcW w:w="565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74404" w:rsidRPr="0031771C" w:rsidRDefault="00174404" w:rsidP="000D0D1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74404" w:rsidRPr="0031771C" w:rsidRDefault="00174404" w:rsidP="000D0D13">
      <w:pPr>
        <w:rPr>
          <w:sz w:val="24"/>
          <w:szCs w:val="24"/>
        </w:rPr>
      </w:pPr>
    </w:p>
    <w:p w:rsidR="00174404" w:rsidRPr="0031771C" w:rsidRDefault="00174404">
      <w:pPr>
        <w:rPr>
          <w:bCs/>
          <w:sz w:val="24"/>
          <w:szCs w:val="24"/>
          <w:lang w:val="id-ID"/>
        </w:rPr>
      </w:pPr>
    </w:p>
    <w:p w:rsidR="00174404" w:rsidRPr="0031771C" w:rsidRDefault="00174404">
      <w:pPr>
        <w:rPr>
          <w:bCs/>
          <w:sz w:val="24"/>
          <w:szCs w:val="24"/>
          <w:lang w:val="id-ID"/>
        </w:rPr>
      </w:pPr>
      <w:r w:rsidRPr="0031771C">
        <w:rPr>
          <w:bCs/>
          <w:sz w:val="24"/>
          <w:szCs w:val="24"/>
          <w:lang w:val="id-ID"/>
        </w:rPr>
        <w:br w:type="page"/>
      </w:r>
    </w:p>
    <w:p w:rsidR="00174404" w:rsidRPr="0031771C" w:rsidRDefault="00174404" w:rsidP="006308FA">
      <w:pPr>
        <w:adjustRightInd w:val="0"/>
        <w:rPr>
          <w:b/>
          <w:bCs/>
          <w:sz w:val="24"/>
          <w:szCs w:val="24"/>
          <w:lang w:val="id-ID"/>
        </w:rPr>
      </w:pPr>
      <w:r w:rsidRPr="0031771C">
        <w:rPr>
          <w:b/>
          <w:bCs/>
          <w:sz w:val="24"/>
          <w:szCs w:val="24"/>
          <w:lang w:val="id-ID"/>
        </w:rPr>
        <w:lastRenderedPageBreak/>
        <w:t>LAMPIRAN 2</w:t>
      </w:r>
    </w:p>
    <w:p w:rsidR="00174404" w:rsidRPr="0031771C" w:rsidRDefault="00174404" w:rsidP="00174404">
      <w:pPr>
        <w:adjustRightInd w:val="0"/>
        <w:ind w:left="993"/>
        <w:rPr>
          <w:bCs/>
          <w:sz w:val="24"/>
          <w:szCs w:val="24"/>
          <w:lang w:val="id-ID"/>
        </w:rPr>
      </w:pPr>
    </w:p>
    <w:p w:rsidR="00174404" w:rsidRPr="0031771C" w:rsidRDefault="00174404" w:rsidP="006308FA">
      <w:pPr>
        <w:adjustRightInd w:val="0"/>
        <w:jc w:val="center"/>
        <w:rPr>
          <w:bCs/>
          <w:sz w:val="24"/>
          <w:szCs w:val="24"/>
          <w:lang w:val="id-ID"/>
        </w:rPr>
      </w:pPr>
      <w:r w:rsidRPr="0031771C">
        <w:rPr>
          <w:bCs/>
          <w:sz w:val="24"/>
          <w:szCs w:val="24"/>
          <w:lang w:val="id-ID"/>
        </w:rPr>
        <w:t>UJI COBA ANGKET KONSENTRASI BELAJAR</w:t>
      </w:r>
    </w:p>
    <w:p w:rsidR="00174404" w:rsidRPr="0031771C" w:rsidRDefault="00174404" w:rsidP="00174404">
      <w:pPr>
        <w:adjustRightInd w:val="0"/>
        <w:ind w:left="993"/>
        <w:jc w:val="center"/>
        <w:rPr>
          <w:sz w:val="24"/>
          <w:szCs w:val="24"/>
        </w:rPr>
      </w:pPr>
    </w:p>
    <w:p w:rsidR="00174404" w:rsidRPr="0031771C" w:rsidRDefault="00174404" w:rsidP="00174404">
      <w:pPr>
        <w:pStyle w:val="NoSpacing"/>
        <w:ind w:left="993"/>
        <w:jc w:val="center"/>
        <w:rPr>
          <w:bCs/>
          <w:sz w:val="24"/>
          <w:szCs w:val="24"/>
        </w:rPr>
      </w:pPr>
    </w:p>
    <w:p w:rsidR="00174404" w:rsidRPr="0031771C" w:rsidRDefault="00174404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Identitas Responden</w:t>
      </w:r>
    </w:p>
    <w:p w:rsidR="00174404" w:rsidRPr="0031771C" w:rsidRDefault="00174404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Nama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 xml:space="preserve">: </w:t>
      </w:r>
    </w:p>
    <w:p w:rsidR="00174404" w:rsidRPr="0031771C" w:rsidRDefault="00174404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No Absen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>:</w:t>
      </w:r>
    </w:p>
    <w:p w:rsidR="00174404" w:rsidRPr="0031771C" w:rsidRDefault="00174404" w:rsidP="006308FA">
      <w:pPr>
        <w:adjustRightInd w:val="0"/>
        <w:spacing w:line="360" w:lineRule="auto"/>
        <w:jc w:val="both"/>
        <w:rPr>
          <w:sz w:val="24"/>
          <w:szCs w:val="24"/>
          <w:lang w:val="id-ID"/>
        </w:rPr>
      </w:pPr>
      <w:r w:rsidRPr="0031771C">
        <w:rPr>
          <w:sz w:val="24"/>
          <w:szCs w:val="24"/>
        </w:rPr>
        <w:t>Kelas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  <w:lang w:val="id-ID"/>
        </w:rPr>
        <w:t>:</w:t>
      </w:r>
    </w:p>
    <w:p w:rsidR="00174404" w:rsidRPr="0031771C" w:rsidRDefault="00174404" w:rsidP="006308FA">
      <w:pPr>
        <w:adjustRightInd w:val="0"/>
        <w:spacing w:line="360" w:lineRule="auto"/>
        <w:jc w:val="both"/>
        <w:rPr>
          <w:sz w:val="24"/>
          <w:szCs w:val="24"/>
          <w:lang w:val="id-ID"/>
        </w:rPr>
      </w:pPr>
    </w:p>
    <w:p w:rsidR="00174404" w:rsidRPr="0031771C" w:rsidRDefault="00174404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Petunjuk pengisian </w:t>
      </w:r>
    </w:p>
    <w:p w:rsidR="00174404" w:rsidRPr="0031771C" w:rsidRDefault="00174404" w:rsidP="006308FA">
      <w:pPr>
        <w:pStyle w:val="ListParagraph"/>
        <w:widowControl/>
        <w:numPr>
          <w:ilvl w:val="3"/>
          <w:numId w:val="4"/>
        </w:numPr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Jawablah pertanyaan dibawah ini dengan jujur sesuai dengan cara belajar yang sering anda lakukan dalam proses pembelajaran </w:t>
      </w:r>
    </w:p>
    <w:p w:rsidR="00174404" w:rsidRPr="0031771C" w:rsidRDefault="00174404" w:rsidP="006308FA">
      <w:pPr>
        <w:pStyle w:val="ListParagraph"/>
        <w:widowControl/>
        <w:numPr>
          <w:ilvl w:val="3"/>
          <w:numId w:val="4"/>
        </w:numPr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Isi lah kuesioner ini dengan memberikan tanda ceklist (√ ) pada kolom yang telah tersedia dibawah ini sesuai dengan pilihan anda. </w:t>
      </w:r>
    </w:p>
    <w:p w:rsidR="00174404" w:rsidRPr="0031771C" w:rsidRDefault="00174404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Keterangan: </w:t>
      </w:r>
    </w:p>
    <w:p w:rsidR="00174404" w:rsidRPr="0031771C" w:rsidRDefault="00174404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SS 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 xml:space="preserve">= Sangat Setuju </w:t>
      </w:r>
    </w:p>
    <w:p w:rsidR="00174404" w:rsidRPr="0031771C" w:rsidRDefault="00174404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S 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>= Setuju</w:t>
      </w:r>
    </w:p>
    <w:p w:rsidR="00174404" w:rsidRPr="0031771C" w:rsidRDefault="00174404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TS 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>= Tidak Setuju</w:t>
      </w:r>
    </w:p>
    <w:p w:rsidR="00174404" w:rsidRPr="0031771C" w:rsidRDefault="00174404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STS</w:t>
      </w:r>
      <w:r w:rsidRPr="0031771C">
        <w:rPr>
          <w:sz w:val="24"/>
          <w:szCs w:val="24"/>
        </w:rPr>
        <w:tab/>
        <w:t xml:space="preserve">= Sangat Tidak Setuju </w:t>
      </w:r>
    </w:p>
    <w:p w:rsidR="00174404" w:rsidRPr="0031771C" w:rsidRDefault="00174404" w:rsidP="006308FA">
      <w:pPr>
        <w:pStyle w:val="ListParagraph"/>
        <w:widowControl/>
        <w:numPr>
          <w:ilvl w:val="3"/>
          <w:numId w:val="4"/>
        </w:numPr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Dimohon semua item pertanyaan dapat diisi. </w:t>
      </w:r>
    </w:p>
    <w:p w:rsidR="00174404" w:rsidRPr="0031771C" w:rsidRDefault="00174404" w:rsidP="006308FA">
      <w:pPr>
        <w:pStyle w:val="ListParagraph"/>
        <w:widowControl/>
        <w:numPr>
          <w:ilvl w:val="3"/>
          <w:numId w:val="4"/>
        </w:numPr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Apapun bentuk jawaban Anda, identitas anda tetap kami rahasiakan. </w:t>
      </w:r>
    </w:p>
    <w:p w:rsidR="00174404" w:rsidRPr="0031771C" w:rsidRDefault="00174404" w:rsidP="006308FA">
      <w:pPr>
        <w:pStyle w:val="ListParagraph"/>
        <w:widowControl/>
        <w:numPr>
          <w:ilvl w:val="3"/>
          <w:numId w:val="4"/>
        </w:numPr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Atas partisipasi dan kerjasamanya kami ucapkan banyak terimakasih.</w:t>
      </w:r>
    </w:p>
    <w:p w:rsidR="00174404" w:rsidRPr="0031771C" w:rsidRDefault="00174404" w:rsidP="00174404">
      <w:pPr>
        <w:adjustRightInd w:val="0"/>
        <w:ind w:left="360"/>
        <w:rPr>
          <w:sz w:val="24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567"/>
        <w:gridCol w:w="567"/>
        <w:gridCol w:w="567"/>
        <w:gridCol w:w="709"/>
      </w:tblGrid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1771C">
              <w:rPr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1771C">
              <w:rPr>
                <w:b/>
                <w:bCs/>
                <w:sz w:val="24"/>
                <w:szCs w:val="24"/>
              </w:rPr>
              <w:t>Penyataan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1771C">
              <w:rPr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1771C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1771C">
              <w:rPr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1771C">
              <w:rPr>
                <w:b/>
                <w:bCs/>
                <w:sz w:val="24"/>
                <w:szCs w:val="24"/>
              </w:rPr>
              <w:t>STS</w:t>
            </w: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Orang tua saya selalu memberikan  motivasi agar saya semangat belajar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akan mendapatkan tekanan apapun meskipun tidak mengerjakan tugas sama sekali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dikeluarkan dari kelas karena  tidak mematuhi peraturan guru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mendapatkan motivasi dari orang tua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mudah marah sehingga  malas untuk belajar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suka belajar karena mampu dalam memahami pelajaran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mudah lelah dan pusing sehingga menyebabkan malas akan belajar dan konsentrasi dalam mengikuti pelajaran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peduli dengan nilai yang bagus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suka belajar karena tidak mampu dalam memahami pelajaran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gampang terpancing emosi apabila teman mengganggu saya pada saat belajar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  <w:lang w:val="id-ID"/>
              </w:rPr>
              <w:t>Saya tidak berminat belajar karena membosankan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 xml:space="preserve">Saya tetap belajar meskipun orang-orng di lingkungan sekitar mengajak main. 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Emosi saya akan gampang terpancing apabila teman mengganggu saya pada saat belajar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Saya dapat memahami pelajaran walaupun tanpa membaca buku asalka</w:t>
            </w:r>
            <w:r w:rsidRPr="0031771C">
              <w:rPr>
                <w:sz w:val="24"/>
                <w:szCs w:val="24"/>
                <w:lang w:val="id-ID"/>
              </w:rPr>
              <w:t>n</w:t>
            </w:r>
            <w:r w:rsidRPr="0031771C">
              <w:rPr>
                <w:sz w:val="24"/>
                <w:szCs w:val="24"/>
              </w:rPr>
              <w:t xml:space="preserve"> mendengar penjelasan guru dengan baik</w:t>
            </w:r>
            <w:r w:rsidRPr="0031771C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Jika tidak belajar, saya akan dihukum dan di pukul oleh orangtua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Belajar merupakan hal yang luar biasa, dan membuat saya giat belajar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Belajar merupakan hal yan menyenangkan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  <w:lang w:val="id-ID"/>
              </w:rPr>
              <w:t>Di sekolah mengharuskan siswa/i semangat belajar, membuat saya lebih bersemangat belajar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suka belajar dalam keadaan berisik dan berantakan karena membuat  malas belajar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Orang-orang disekitar adalah alasan saya untuk terus giat dalam belajar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 xml:space="preserve">Saya terbiasa belajar dengan suasana yang nyaman dan </w:t>
            </w:r>
            <w:r w:rsidRPr="0031771C">
              <w:rPr>
                <w:sz w:val="24"/>
                <w:szCs w:val="24"/>
                <w:lang w:val="id-ID"/>
              </w:rPr>
              <w:lastRenderedPageBreak/>
              <w:t>tidak berisik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ermotivasi untuk belajar karena melihat teman  juara di kelas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mudah pusing ketika melihat pelajaran yang tidak disukai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etap yakin untuk terus giat belajar meskipun pelajarannya sulit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etap konsentrasi belajar meskipun dalam keadaan tidak enak badan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bisa belajar disaat meja belajar berantakan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tertarik akan pelajaran karena kecakapan saya tidak ada dalam pelajaran tersebut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Menurut saya belajar dan sekolah hanya sebatas datang dan pergi sekolah saja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giat belajar karena ada cita-cita yang ingin di raih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etap semangat belajar meskipun diri ini sadar bahwa kemampuan tidak tinggi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memperhatikan orang-orang yang di luar kelas ketika sedang belajar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ertarik untuk memulai sesuatu yang baru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menyukai pelajaran karena tidak ada gunanya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menyukai belajar karena guru yang memberikan pelajaran membuat nyaman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suka memulai hal yang baru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mau belajar karena gurunya kejam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rPr>
          <w:trHeight w:val="886"/>
        </w:trPr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semangat belajar karena ingin menjadi kebanggaan orangtua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akut jika nilai ujian tidak bagus maka akan di marahi orangtua dan guru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suka belajar karena saya tidak pintar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404" w:rsidRPr="0031771C" w:rsidTr="006308FA">
        <w:trPr>
          <w:trHeight w:val="70"/>
        </w:trPr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174404" w:rsidRPr="0031771C" w:rsidRDefault="00174404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suka belajar karena saya ingin pintar.</w:t>
            </w: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404" w:rsidRPr="0031771C" w:rsidRDefault="00174404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74404" w:rsidRPr="0031771C" w:rsidRDefault="00174404" w:rsidP="00174404">
      <w:pPr>
        <w:adjustRightInd w:val="0"/>
        <w:jc w:val="center"/>
        <w:rPr>
          <w:sz w:val="24"/>
          <w:szCs w:val="24"/>
          <w:lang w:val="id-ID"/>
        </w:rPr>
      </w:pPr>
    </w:p>
    <w:p w:rsidR="00174404" w:rsidRPr="0031771C" w:rsidRDefault="00174404" w:rsidP="00174404">
      <w:pPr>
        <w:rPr>
          <w:sz w:val="24"/>
          <w:szCs w:val="24"/>
        </w:rPr>
      </w:pPr>
    </w:p>
    <w:p w:rsidR="00174404" w:rsidRPr="0031771C" w:rsidRDefault="00174404" w:rsidP="00174404">
      <w:pPr>
        <w:spacing w:after="160" w:line="259" w:lineRule="auto"/>
        <w:rPr>
          <w:sz w:val="24"/>
          <w:szCs w:val="24"/>
          <w:lang w:val="id-ID"/>
        </w:rPr>
      </w:pPr>
    </w:p>
    <w:p w:rsidR="00174404" w:rsidRPr="0031771C" w:rsidRDefault="00174404" w:rsidP="0061767B">
      <w:pPr>
        <w:ind w:left="928" w:right="-65"/>
        <w:jc w:val="both"/>
        <w:rPr>
          <w:sz w:val="24"/>
          <w:szCs w:val="24"/>
          <w:lang w:val="id-ID"/>
        </w:rPr>
      </w:pPr>
    </w:p>
    <w:p w:rsidR="00174404" w:rsidRPr="0031771C" w:rsidRDefault="00174404">
      <w:pPr>
        <w:rPr>
          <w:sz w:val="24"/>
          <w:szCs w:val="24"/>
          <w:lang w:val="id-ID"/>
        </w:rPr>
      </w:pPr>
      <w:r w:rsidRPr="0031771C">
        <w:rPr>
          <w:sz w:val="24"/>
          <w:szCs w:val="24"/>
          <w:lang w:val="id-ID"/>
        </w:rPr>
        <w:br w:type="page"/>
      </w:r>
    </w:p>
    <w:p w:rsidR="00F8278A" w:rsidRPr="0031771C" w:rsidRDefault="008F3FEA" w:rsidP="006308FA">
      <w:pPr>
        <w:spacing w:line="480" w:lineRule="auto"/>
        <w:ind w:left="709" w:hanging="709"/>
        <w:contextualSpacing/>
        <w:jc w:val="both"/>
        <w:rPr>
          <w:sz w:val="24"/>
          <w:szCs w:val="24"/>
          <w:lang w:val="id-ID"/>
        </w:rPr>
      </w:pPr>
      <w:r w:rsidRPr="0031771C">
        <w:rPr>
          <w:sz w:val="24"/>
          <w:szCs w:val="24"/>
          <w:lang w:val="id-ID"/>
        </w:rPr>
        <w:lastRenderedPageBreak/>
        <w:t>LAMPIRAN 3</w:t>
      </w:r>
    </w:p>
    <w:p w:rsidR="008F3FEA" w:rsidRPr="0031771C" w:rsidRDefault="008F3FEA" w:rsidP="008F3FEA">
      <w:pPr>
        <w:adjustRightInd w:val="0"/>
        <w:jc w:val="center"/>
        <w:rPr>
          <w:bCs/>
          <w:sz w:val="24"/>
          <w:szCs w:val="24"/>
          <w:lang w:val="id-ID"/>
        </w:rPr>
      </w:pPr>
      <w:r w:rsidRPr="0031771C">
        <w:rPr>
          <w:bCs/>
          <w:sz w:val="24"/>
          <w:szCs w:val="24"/>
        </w:rPr>
        <w:t xml:space="preserve">ANGKET </w:t>
      </w:r>
      <w:r w:rsidR="00957431" w:rsidRPr="00957431">
        <w:rPr>
          <w:bCs/>
          <w:i/>
          <w:sz w:val="24"/>
          <w:szCs w:val="24"/>
          <w:lang w:val="id-ID"/>
        </w:rPr>
        <w:t>INSOMNIA</w:t>
      </w:r>
    </w:p>
    <w:p w:rsidR="008F3FEA" w:rsidRPr="0031771C" w:rsidRDefault="008F3FEA" w:rsidP="008F3FEA">
      <w:pPr>
        <w:adjustRightInd w:val="0"/>
        <w:jc w:val="center"/>
        <w:rPr>
          <w:sz w:val="24"/>
          <w:szCs w:val="24"/>
        </w:rPr>
      </w:pPr>
    </w:p>
    <w:p w:rsidR="008F3FEA" w:rsidRPr="0031771C" w:rsidRDefault="008F3FEA" w:rsidP="008F3FEA">
      <w:pPr>
        <w:pStyle w:val="NoSpacing"/>
        <w:jc w:val="center"/>
        <w:rPr>
          <w:bCs/>
          <w:sz w:val="24"/>
          <w:szCs w:val="24"/>
        </w:rPr>
      </w:pPr>
    </w:p>
    <w:p w:rsidR="008F3FEA" w:rsidRPr="0031771C" w:rsidRDefault="008F3FEA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Identitas Responden</w:t>
      </w:r>
    </w:p>
    <w:p w:rsidR="008F3FEA" w:rsidRPr="0031771C" w:rsidRDefault="008F3FEA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Nama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 xml:space="preserve">: </w:t>
      </w:r>
    </w:p>
    <w:p w:rsidR="008F3FEA" w:rsidRPr="0031771C" w:rsidRDefault="008F3FEA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No Absen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>:</w:t>
      </w:r>
    </w:p>
    <w:p w:rsidR="008F3FEA" w:rsidRPr="0031771C" w:rsidRDefault="008F3FEA" w:rsidP="006308FA">
      <w:pPr>
        <w:adjustRightInd w:val="0"/>
        <w:spacing w:line="360" w:lineRule="auto"/>
        <w:jc w:val="both"/>
        <w:rPr>
          <w:sz w:val="24"/>
          <w:szCs w:val="24"/>
          <w:lang w:val="id-ID"/>
        </w:rPr>
      </w:pPr>
      <w:r w:rsidRPr="0031771C">
        <w:rPr>
          <w:sz w:val="24"/>
          <w:szCs w:val="24"/>
        </w:rPr>
        <w:t>Kelas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  <w:lang w:val="id-ID"/>
        </w:rPr>
        <w:t>:</w:t>
      </w:r>
    </w:p>
    <w:p w:rsidR="008F3FEA" w:rsidRPr="0031771C" w:rsidRDefault="008F3FEA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Petunjuk pengisian </w:t>
      </w:r>
    </w:p>
    <w:p w:rsidR="008F3FEA" w:rsidRPr="0031771C" w:rsidRDefault="008F3FEA" w:rsidP="006308FA">
      <w:pPr>
        <w:pStyle w:val="ListParagraph"/>
        <w:widowControl/>
        <w:numPr>
          <w:ilvl w:val="6"/>
          <w:numId w:val="4"/>
        </w:numPr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Jawablah pertanyaan dibawah ini dengan jujur sesuai dengan cara belajar yang sering anda lakukan dalam proses pembelajaran </w:t>
      </w:r>
    </w:p>
    <w:p w:rsidR="008F3FEA" w:rsidRPr="0031771C" w:rsidRDefault="008F3FEA" w:rsidP="006308FA">
      <w:pPr>
        <w:pStyle w:val="ListParagraph"/>
        <w:widowControl/>
        <w:numPr>
          <w:ilvl w:val="6"/>
          <w:numId w:val="4"/>
        </w:numPr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Isi lah kuesioner ini dengan memberikan tanda ceklist (√ ) pada kolom yang telah tersedia dibawah ini sesuai dengan pilihan anda. </w:t>
      </w:r>
    </w:p>
    <w:p w:rsidR="008F3FEA" w:rsidRPr="0031771C" w:rsidRDefault="008F3FEA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Keterangan: </w:t>
      </w:r>
    </w:p>
    <w:p w:rsidR="008F3FEA" w:rsidRPr="0031771C" w:rsidRDefault="008F3FEA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SS 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 xml:space="preserve">= Sangat Setuju </w:t>
      </w:r>
    </w:p>
    <w:p w:rsidR="008F3FEA" w:rsidRPr="0031771C" w:rsidRDefault="008F3FEA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S 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>= Setuju</w:t>
      </w:r>
    </w:p>
    <w:p w:rsidR="008F3FEA" w:rsidRPr="0031771C" w:rsidRDefault="008F3FEA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TS 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>= Tidak Setuju</w:t>
      </w:r>
    </w:p>
    <w:p w:rsidR="008F3FEA" w:rsidRPr="0031771C" w:rsidRDefault="008F3FEA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STS</w:t>
      </w:r>
      <w:r w:rsidRPr="0031771C">
        <w:rPr>
          <w:sz w:val="24"/>
          <w:szCs w:val="24"/>
        </w:rPr>
        <w:tab/>
        <w:t xml:space="preserve">= Sangat Tidak Setuju </w:t>
      </w:r>
    </w:p>
    <w:p w:rsidR="008F3FEA" w:rsidRPr="0031771C" w:rsidRDefault="008F3FEA" w:rsidP="006308FA">
      <w:pPr>
        <w:pStyle w:val="ListParagraph"/>
        <w:widowControl/>
        <w:numPr>
          <w:ilvl w:val="6"/>
          <w:numId w:val="4"/>
        </w:numPr>
        <w:adjustRightInd w:val="0"/>
        <w:spacing w:line="360" w:lineRule="auto"/>
        <w:ind w:left="426" w:hanging="425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Dimohon semua item pertanyaan dapat diisi. </w:t>
      </w:r>
    </w:p>
    <w:p w:rsidR="008F3FEA" w:rsidRPr="0031771C" w:rsidRDefault="008F3FEA" w:rsidP="006308FA">
      <w:pPr>
        <w:pStyle w:val="ListParagraph"/>
        <w:widowControl/>
        <w:numPr>
          <w:ilvl w:val="6"/>
          <w:numId w:val="4"/>
        </w:numPr>
        <w:adjustRightInd w:val="0"/>
        <w:spacing w:line="360" w:lineRule="auto"/>
        <w:ind w:left="426" w:hanging="425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Apapun bentuk jawaban Anda, identitas anda tetap kami rahasiakan. </w:t>
      </w:r>
    </w:p>
    <w:p w:rsidR="008F3FEA" w:rsidRPr="0031771C" w:rsidRDefault="008F3FEA" w:rsidP="006308FA">
      <w:pPr>
        <w:pStyle w:val="ListParagraph"/>
        <w:widowControl/>
        <w:numPr>
          <w:ilvl w:val="6"/>
          <w:numId w:val="4"/>
        </w:numPr>
        <w:adjustRightInd w:val="0"/>
        <w:spacing w:line="360" w:lineRule="auto"/>
        <w:ind w:left="426" w:hanging="425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Atas partisipasi dan kerjasamanya kami ucapkan banyak terimakasih.</w:t>
      </w:r>
    </w:p>
    <w:p w:rsidR="008F3FEA" w:rsidRPr="0031771C" w:rsidRDefault="008F3FEA" w:rsidP="008F3FEA">
      <w:pPr>
        <w:adjustRightInd w:val="0"/>
        <w:ind w:left="360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"/>
        <w:gridCol w:w="567"/>
        <w:gridCol w:w="709"/>
      </w:tblGrid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>Penyataan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>SS</w:t>
            </w: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>STS</w:t>
            </w: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bisa tidur saat mengalami stres pikiran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akan bisa memulai tidur jika apa yang dicapai tidak sesuai keinginan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Di sekolah saya tetap belajar meskipun prestasi</w:t>
            </w:r>
          </w:p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ulit diraih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bisa tidur meskipun sedang mengalami stres pikiran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Di sekolah di haruskan untuk mengikuti pelajaran yang  tidak saya sukai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Apapun hasil yang didapatkan pada saat belajar saya tetap menerimanya dengan baik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bisa tidur karena selalu memikirkan ujian untuk hari esok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Walaupun nilai yang didapatkan rendah namun saya tetap bisa tidur malam dengan tepat waktu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  <w:lang w:val="id-ID"/>
              </w:rPr>
              <w:t>Saya akan tetap tidur nyenyak meskipun galau memikirkan ujian besok hari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1</w:t>
            </w:r>
            <w:r w:rsidRPr="0031771C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Tidur merupakan hal yang sangat penting, apapun hasil belajarnya,saya tetap bisa tidur dengan tepat waktu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1</w:t>
            </w:r>
            <w:r w:rsidRPr="0031771C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bisa tertidur nyenyak jika belum minum air es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1</w:t>
            </w:r>
            <w:r w:rsidRPr="0031771C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Kinerja tubuh saya sangat baik sehingga tidak sulit dalam tidur malam hari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1</w:t>
            </w:r>
            <w:r w:rsidRPr="0031771C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selalu tidur lewat jam 10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1</w:t>
            </w:r>
            <w:r w:rsidRPr="0031771C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Di rumah saya diterapkan gaya hidup sehat jadi terbiasa untuk tidur tepat waktu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1</w:t>
            </w:r>
            <w:r w:rsidRPr="0031771C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 xml:space="preserve">Makan tidak teratur menyebabkan saya tidak bisa tidur di malam hari 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1</w:t>
            </w:r>
            <w:r w:rsidRPr="0031771C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  <w:lang w:val="id-ID"/>
              </w:rPr>
              <w:t>Jadwal tidur saya telah ditetapkan orangtua  sehingga tidurnya selalu tepat dan berkualitas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1</w:t>
            </w:r>
            <w:r w:rsidRPr="0031771C"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Saya mengkonsumsi kopi berlebihan yang menyebabkan  susah untuk tidur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18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pernah bisa tidur nyenyak dalam hal apapun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lastRenderedPageBreak/>
              <w:t>19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Apapun yang terjadi saya tetap bisa tertidur nyenyak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2</w:t>
            </w:r>
            <w:r w:rsidRPr="0031771C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  <w:lang w:val="id-ID"/>
              </w:rPr>
              <w:t>Saya tidak pernah mengkonsumsi kopi (kafein) sehingga tidurnya teratur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2</w:t>
            </w:r>
            <w:r w:rsidRPr="0031771C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mengerjakan tugas di siang hari sehingga tidak mengganggu waktu tidur di malam hari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2</w:t>
            </w:r>
            <w:r w:rsidRPr="0031771C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Di siang hari saya sering mengantuk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2</w:t>
            </w:r>
            <w:r w:rsidRPr="0031771C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erbiasa mengerjakan sesuatu pada malam hari yang menyebabkan sulit untuk tidur karna memikirkannya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2</w:t>
            </w:r>
            <w:r w:rsidRPr="0031771C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ur siang bisa sampai lebih dari 5 jam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2</w:t>
            </w:r>
            <w:r w:rsidRPr="0031771C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selalu tidur siang karna memang sudah jadwalnya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2</w:t>
            </w:r>
            <w:r w:rsidRPr="0031771C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suka olahraga karena membuat badan sehat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ur siang hanya bisa sebentar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rPr>
          <w:trHeight w:val="560"/>
        </w:trPr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28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suka mengerjakan tugas pada malam hari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29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Tuntutan prestasi belajar yang tinggi dan saya tidak dapat mengikuti nya dengan baik dan benar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rPr>
          <w:trHeight w:val="406"/>
        </w:trPr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30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bisa tidur jika dalam keadaan lapar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3</w:t>
            </w:r>
            <w:r w:rsidRPr="0031771C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suka sekali menunda waktu belajar yang menyebabkan harus di kerjakan pada malam hari.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FEA" w:rsidRPr="0031771C" w:rsidTr="006308FA">
        <w:trPr>
          <w:trHeight w:val="70"/>
        </w:trPr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32</w:t>
            </w:r>
          </w:p>
        </w:tc>
        <w:tc>
          <w:tcPr>
            <w:tcW w:w="4536" w:type="dxa"/>
          </w:tcPr>
          <w:p w:rsidR="008F3FEA" w:rsidRPr="0031771C" w:rsidRDefault="008F3FEA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bisa mendapatkan waktu tidur dengan nyenyak karena susah</w:t>
            </w: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3FEA" w:rsidRPr="0031771C" w:rsidRDefault="008F3FEA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F3FEA" w:rsidRPr="0031771C" w:rsidRDefault="008F3FEA" w:rsidP="008F3FEA">
      <w:pPr>
        <w:rPr>
          <w:sz w:val="24"/>
          <w:szCs w:val="24"/>
        </w:rPr>
      </w:pPr>
    </w:p>
    <w:p w:rsidR="008F3FEA" w:rsidRPr="00000A83" w:rsidRDefault="005F2B6B" w:rsidP="006308FA">
      <w:pPr>
        <w:spacing w:line="480" w:lineRule="auto"/>
        <w:contextualSpacing/>
        <w:jc w:val="both"/>
        <w:rPr>
          <w:b/>
          <w:sz w:val="24"/>
          <w:szCs w:val="24"/>
          <w:lang w:val="id-ID"/>
        </w:rPr>
      </w:pPr>
      <w:r w:rsidRPr="00000A83">
        <w:rPr>
          <w:b/>
          <w:sz w:val="24"/>
          <w:szCs w:val="24"/>
          <w:lang w:val="id-ID"/>
        </w:rPr>
        <w:lastRenderedPageBreak/>
        <w:t>LAMPIRAN 4</w:t>
      </w:r>
    </w:p>
    <w:p w:rsidR="005F2B6B" w:rsidRPr="0031771C" w:rsidRDefault="005F2B6B" w:rsidP="006308FA">
      <w:pPr>
        <w:adjustRightInd w:val="0"/>
        <w:jc w:val="center"/>
        <w:rPr>
          <w:bCs/>
          <w:sz w:val="24"/>
          <w:szCs w:val="24"/>
          <w:lang w:val="id-ID"/>
        </w:rPr>
      </w:pPr>
      <w:r w:rsidRPr="0031771C">
        <w:rPr>
          <w:bCs/>
          <w:sz w:val="24"/>
          <w:szCs w:val="24"/>
          <w:lang w:val="id-ID"/>
        </w:rPr>
        <w:t>ANGKET KONSENTRASI BELAJAR</w:t>
      </w:r>
    </w:p>
    <w:p w:rsidR="005F2B6B" w:rsidRPr="0031771C" w:rsidRDefault="005F2B6B" w:rsidP="005F2B6B">
      <w:pPr>
        <w:adjustRightInd w:val="0"/>
        <w:jc w:val="center"/>
        <w:rPr>
          <w:sz w:val="24"/>
          <w:szCs w:val="24"/>
        </w:rPr>
      </w:pPr>
    </w:p>
    <w:p w:rsidR="005F2B6B" w:rsidRPr="0031771C" w:rsidRDefault="005F2B6B" w:rsidP="005F2B6B">
      <w:pPr>
        <w:pStyle w:val="NoSpacing"/>
        <w:jc w:val="center"/>
        <w:rPr>
          <w:bCs/>
          <w:sz w:val="24"/>
          <w:szCs w:val="24"/>
        </w:rPr>
      </w:pPr>
    </w:p>
    <w:p w:rsidR="005F2B6B" w:rsidRPr="0031771C" w:rsidRDefault="005F2B6B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Identitas Responden</w:t>
      </w:r>
    </w:p>
    <w:p w:rsidR="005F2B6B" w:rsidRPr="0031771C" w:rsidRDefault="005F2B6B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Nama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 xml:space="preserve">: </w:t>
      </w:r>
    </w:p>
    <w:p w:rsidR="005F2B6B" w:rsidRPr="0031771C" w:rsidRDefault="005F2B6B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No Absen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>:</w:t>
      </w:r>
    </w:p>
    <w:p w:rsidR="005F2B6B" w:rsidRPr="0031771C" w:rsidRDefault="005F2B6B" w:rsidP="006308FA">
      <w:pPr>
        <w:adjustRightInd w:val="0"/>
        <w:spacing w:line="360" w:lineRule="auto"/>
        <w:jc w:val="both"/>
        <w:rPr>
          <w:sz w:val="24"/>
          <w:szCs w:val="24"/>
          <w:lang w:val="id-ID"/>
        </w:rPr>
      </w:pPr>
      <w:r w:rsidRPr="0031771C">
        <w:rPr>
          <w:sz w:val="24"/>
          <w:szCs w:val="24"/>
        </w:rPr>
        <w:t>Kelas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  <w:lang w:val="id-ID"/>
        </w:rPr>
        <w:t>:</w:t>
      </w:r>
    </w:p>
    <w:p w:rsidR="005F2B6B" w:rsidRPr="0031771C" w:rsidRDefault="005F2B6B" w:rsidP="006308FA">
      <w:pPr>
        <w:adjustRightInd w:val="0"/>
        <w:spacing w:line="360" w:lineRule="auto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Petunjuk pengisian </w:t>
      </w:r>
    </w:p>
    <w:p w:rsidR="005F2B6B" w:rsidRPr="0031771C" w:rsidRDefault="005F2B6B" w:rsidP="006308FA">
      <w:pPr>
        <w:pStyle w:val="ListParagraph"/>
        <w:widowControl/>
        <w:numPr>
          <w:ilvl w:val="0"/>
          <w:numId w:val="5"/>
        </w:numPr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Jawablah pertanyaan dibawah ini dengan jujur sesuai dengan cara belajar yang sering anda lakukan dalam proses pembelajaran </w:t>
      </w:r>
    </w:p>
    <w:p w:rsidR="005F2B6B" w:rsidRPr="0031771C" w:rsidRDefault="005F2B6B" w:rsidP="006308FA">
      <w:pPr>
        <w:widowControl/>
        <w:numPr>
          <w:ilvl w:val="0"/>
          <w:numId w:val="5"/>
        </w:numPr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Isi lah kuesioner ini dengan memberikan tanda ceklist (√ ) pada kolom yang telah tersedia dibawah ini sesuai dengan pilihan anda. </w:t>
      </w:r>
    </w:p>
    <w:p w:rsidR="005F2B6B" w:rsidRPr="0031771C" w:rsidRDefault="005F2B6B" w:rsidP="006308FA">
      <w:pPr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Keterangan: </w:t>
      </w:r>
    </w:p>
    <w:p w:rsidR="005F2B6B" w:rsidRPr="0031771C" w:rsidRDefault="005F2B6B" w:rsidP="006308FA">
      <w:pPr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SS 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 xml:space="preserve">= Sangat Setuju </w:t>
      </w:r>
    </w:p>
    <w:p w:rsidR="005F2B6B" w:rsidRPr="0031771C" w:rsidRDefault="005F2B6B" w:rsidP="006308FA">
      <w:pPr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S 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</w:r>
      <w:r w:rsidR="0065042A" w:rsidRPr="0031771C">
        <w:rPr>
          <w:sz w:val="24"/>
          <w:szCs w:val="24"/>
          <w:lang w:val="id-ID"/>
        </w:rPr>
        <w:tab/>
      </w:r>
      <w:r w:rsidRPr="0031771C">
        <w:rPr>
          <w:sz w:val="24"/>
          <w:szCs w:val="24"/>
        </w:rPr>
        <w:t>= Setuju</w:t>
      </w:r>
    </w:p>
    <w:p w:rsidR="005F2B6B" w:rsidRPr="0031771C" w:rsidRDefault="005F2B6B" w:rsidP="006308FA">
      <w:pPr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TS </w:t>
      </w:r>
      <w:r w:rsidRPr="0031771C">
        <w:rPr>
          <w:sz w:val="24"/>
          <w:szCs w:val="24"/>
        </w:rPr>
        <w:tab/>
      </w:r>
      <w:r w:rsidRPr="0031771C">
        <w:rPr>
          <w:sz w:val="24"/>
          <w:szCs w:val="24"/>
        </w:rPr>
        <w:tab/>
        <w:t>= Tidak Setuju</w:t>
      </w:r>
    </w:p>
    <w:p w:rsidR="005F2B6B" w:rsidRPr="0031771C" w:rsidRDefault="005F2B6B" w:rsidP="006308FA">
      <w:pPr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STS</w:t>
      </w:r>
      <w:r w:rsidRPr="0031771C">
        <w:rPr>
          <w:sz w:val="24"/>
          <w:szCs w:val="24"/>
        </w:rPr>
        <w:tab/>
      </w:r>
      <w:r w:rsidR="0065042A" w:rsidRPr="0031771C">
        <w:rPr>
          <w:sz w:val="24"/>
          <w:szCs w:val="24"/>
          <w:lang w:val="id-ID"/>
        </w:rPr>
        <w:tab/>
      </w:r>
      <w:r w:rsidRPr="0031771C">
        <w:rPr>
          <w:sz w:val="24"/>
          <w:szCs w:val="24"/>
        </w:rPr>
        <w:t xml:space="preserve">= Sangat Tidak Setuju </w:t>
      </w:r>
    </w:p>
    <w:p w:rsidR="005F2B6B" w:rsidRPr="0031771C" w:rsidRDefault="005F2B6B" w:rsidP="006308FA">
      <w:pPr>
        <w:widowControl/>
        <w:numPr>
          <w:ilvl w:val="0"/>
          <w:numId w:val="5"/>
        </w:numPr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Dimohon semua item pertanyaan dapat diisi. </w:t>
      </w:r>
    </w:p>
    <w:p w:rsidR="005F2B6B" w:rsidRPr="0031771C" w:rsidRDefault="005F2B6B" w:rsidP="006308FA">
      <w:pPr>
        <w:widowControl/>
        <w:numPr>
          <w:ilvl w:val="0"/>
          <w:numId w:val="5"/>
        </w:numPr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31771C">
        <w:rPr>
          <w:sz w:val="24"/>
          <w:szCs w:val="24"/>
        </w:rPr>
        <w:t xml:space="preserve">Apapun bentuk jawaban Anda, identitas anda tetap kami rahasiakan. </w:t>
      </w:r>
    </w:p>
    <w:p w:rsidR="005F2B6B" w:rsidRPr="0031771C" w:rsidRDefault="005F2B6B" w:rsidP="006308FA">
      <w:pPr>
        <w:widowControl/>
        <w:numPr>
          <w:ilvl w:val="0"/>
          <w:numId w:val="5"/>
        </w:numPr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31771C">
        <w:rPr>
          <w:sz w:val="24"/>
          <w:szCs w:val="24"/>
        </w:rPr>
        <w:t>Atas partisipasi dan kerjasamanya kami ucapkan banyak terimakasih.</w:t>
      </w:r>
    </w:p>
    <w:p w:rsidR="005F2B6B" w:rsidRPr="0031771C" w:rsidRDefault="005F2B6B" w:rsidP="005F2B6B">
      <w:pPr>
        <w:adjustRightInd w:val="0"/>
        <w:ind w:left="360"/>
        <w:rPr>
          <w:sz w:val="24"/>
          <w:szCs w:val="24"/>
        </w:rPr>
      </w:pPr>
    </w:p>
    <w:tbl>
      <w:tblPr>
        <w:tblW w:w="8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342"/>
        <w:gridCol w:w="566"/>
        <w:gridCol w:w="564"/>
        <w:gridCol w:w="530"/>
        <w:gridCol w:w="630"/>
      </w:tblGrid>
      <w:tr w:rsidR="005F2B6B" w:rsidRPr="0031771C" w:rsidTr="006308FA">
        <w:tc>
          <w:tcPr>
            <w:tcW w:w="511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>Penyataan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>SS</w:t>
            </w: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>TS</w:t>
            </w: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1771C">
              <w:rPr>
                <w:bCs/>
                <w:sz w:val="24"/>
                <w:szCs w:val="24"/>
              </w:rPr>
              <w:t>STS</w:t>
            </w: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akan mendapatkan tekanan apapun meskipun tidak mengerjakan tugas sama sekali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dikeluarkan dari kelas karena  tidak mematuhi peraturan guru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mendapatkan motivasi dari orang tua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suka belajar karena mampu dalam memahami pelajaran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 xml:space="preserve">Saya mudah lelah dan pusing sehingga menyebabkan malas akan belajar dan konsentrasi dalam mengikuti </w:t>
            </w:r>
            <w:r w:rsidRPr="0031771C">
              <w:rPr>
                <w:sz w:val="24"/>
                <w:szCs w:val="24"/>
                <w:lang w:val="id-ID"/>
              </w:rPr>
              <w:lastRenderedPageBreak/>
              <w:t>pelajaran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lastRenderedPageBreak/>
              <w:t>6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peduli dengan nilai yang bagus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suka belajar karena tidak mampu dalam memahami pelajaran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8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gampang terpancing emosi apabila teman mengganggu saya pada saat belajar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  <w:lang w:val="id-ID"/>
              </w:rPr>
              <w:t>Saya tidak berminat belajar karena membosankan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 xml:space="preserve">Saya tetap belajar meskipun orang-orng di lingkungan sekitar mengajak main. 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1</w:t>
            </w:r>
            <w:r w:rsidRPr="0031771C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Emosi saya akan gampang terpancing apabila teman mengganggu saya pada saat belajar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1</w:t>
            </w:r>
            <w:r w:rsidRPr="0031771C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Saya dapat memahami pelajaran walaupun tanpa membaca buku asalka</w:t>
            </w:r>
            <w:r w:rsidRPr="0031771C">
              <w:rPr>
                <w:sz w:val="24"/>
                <w:szCs w:val="24"/>
                <w:lang w:val="id-ID"/>
              </w:rPr>
              <w:t>n</w:t>
            </w:r>
            <w:r w:rsidRPr="0031771C">
              <w:rPr>
                <w:sz w:val="24"/>
                <w:szCs w:val="24"/>
              </w:rPr>
              <w:t xml:space="preserve"> mendengar penjelasan guru dengan baik</w:t>
            </w:r>
            <w:r w:rsidRPr="0031771C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1</w:t>
            </w:r>
            <w:r w:rsidRPr="0031771C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Jika tidak belajar, saya akan dihukum dan di pukul oleh orangtua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1</w:t>
            </w:r>
            <w:r w:rsidRPr="0031771C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Belajar merupakan hal yan menyenangkan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1</w:t>
            </w:r>
            <w:r w:rsidRPr="0031771C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771C">
              <w:rPr>
                <w:sz w:val="24"/>
                <w:szCs w:val="24"/>
                <w:lang w:val="id-ID"/>
              </w:rPr>
              <w:t>Di sekolah mengharuskan siswa/i semangat belajar, membuat saya lebih bersemangat belajar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16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Orang-orang disekitar adalah alasan saya untuk terus giat dalam belajar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17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erbiasa belajar dengan suasana yang nyaman dan tidak berisik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18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ermotivasi untuk belajar karena melihat teman  juara di kelas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65042A">
            <w:pPr>
              <w:adjustRightInd w:val="0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19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mudah pusing ketika melihat pelajaran yang tidak disukai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2</w:t>
            </w:r>
            <w:r w:rsidRPr="0031771C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etap yakin untuk terus giat belajar meskipun pelajarannya sulit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2</w:t>
            </w:r>
            <w:r w:rsidRPr="0031771C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 xml:space="preserve">Saya tidak bisa belajar disaat meja belajar </w:t>
            </w:r>
            <w:r w:rsidRPr="0031771C">
              <w:rPr>
                <w:sz w:val="24"/>
                <w:szCs w:val="24"/>
                <w:lang w:val="id-ID"/>
              </w:rPr>
              <w:lastRenderedPageBreak/>
              <w:t>berantakan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lastRenderedPageBreak/>
              <w:t>2</w:t>
            </w:r>
            <w:r w:rsidRPr="0031771C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tertarik akan pelajaran karena kecakapan saya tidak ada dalam pelajaran tersebut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2</w:t>
            </w:r>
            <w:r w:rsidRPr="0031771C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Menurut saya belajar dan sekolah hanya sebatas datang dan pergi sekolah saja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2</w:t>
            </w:r>
            <w:r w:rsidRPr="0031771C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giat belajar karena ada cita-cita yang ingin di raih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25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etap semangat belajar meskipun diri ini sadar bahwa kemampuan tidak tinggi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26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memperhatikan orang-orang yang di luar kelas ketika sedang belajar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27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ertarik untuk memulai sesuatu yang baru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28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menyukai pelajaran karena tidak ada gunanya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29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menyukai belajar karena guru yang memberikan pelajaran membuat nyaman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30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idak mau belajar karena gurunya kejam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</w:rPr>
              <w:t>3</w:t>
            </w:r>
            <w:r w:rsidRPr="0031771C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takut jika nilai ujian tidak bagus maka akan di marahi orangtua dan guru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2B6B" w:rsidRPr="0031771C" w:rsidTr="006308FA">
        <w:trPr>
          <w:trHeight w:val="70"/>
        </w:trPr>
        <w:tc>
          <w:tcPr>
            <w:tcW w:w="511" w:type="dxa"/>
          </w:tcPr>
          <w:p w:rsidR="005F2B6B" w:rsidRPr="0031771C" w:rsidRDefault="0065042A" w:rsidP="005F2B6B">
            <w:pPr>
              <w:adjustRightInd w:val="0"/>
              <w:jc w:val="center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32</w:t>
            </w:r>
          </w:p>
        </w:tc>
        <w:tc>
          <w:tcPr>
            <w:tcW w:w="5342" w:type="dxa"/>
          </w:tcPr>
          <w:p w:rsidR="005F2B6B" w:rsidRPr="0031771C" w:rsidRDefault="005F2B6B" w:rsidP="005F2B6B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31771C">
              <w:rPr>
                <w:sz w:val="24"/>
                <w:szCs w:val="24"/>
                <w:lang w:val="id-ID"/>
              </w:rPr>
              <w:t>Saya suka belajar karena saya ingin pintar.</w:t>
            </w:r>
          </w:p>
        </w:tc>
        <w:tc>
          <w:tcPr>
            <w:tcW w:w="566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F2B6B" w:rsidRPr="0031771C" w:rsidRDefault="005F2B6B" w:rsidP="005F2B6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B78F2" w:rsidRPr="003F331A" w:rsidRDefault="008B78F2" w:rsidP="005F2B6B">
      <w:pPr>
        <w:spacing w:after="160" w:line="259" w:lineRule="auto"/>
        <w:rPr>
          <w:sz w:val="24"/>
          <w:szCs w:val="24"/>
          <w:lang w:val="id-ID"/>
        </w:rPr>
        <w:sectPr w:rsidR="008B78F2" w:rsidRPr="003F331A" w:rsidSect="00957431">
          <w:footerReference w:type="default" r:id="rId9"/>
          <w:type w:val="nextColumn"/>
          <w:pgSz w:w="11910" w:h="16840"/>
          <w:pgMar w:top="2268" w:right="1701" w:bottom="1701" w:left="2268" w:header="0" w:footer="922" w:gutter="0"/>
          <w:cols w:space="720"/>
        </w:sectPr>
      </w:pPr>
    </w:p>
    <w:p w:rsidR="006A0C01" w:rsidRPr="00735D99" w:rsidRDefault="006A0C01" w:rsidP="006A0C01">
      <w:pPr>
        <w:rPr>
          <w:b/>
          <w:sz w:val="24"/>
          <w:szCs w:val="24"/>
        </w:rPr>
      </w:pPr>
      <w:r w:rsidRPr="00735D99">
        <w:rPr>
          <w:b/>
          <w:sz w:val="24"/>
          <w:szCs w:val="24"/>
        </w:rPr>
        <w:lastRenderedPageBreak/>
        <w:t>LAMPIRAN 5</w:t>
      </w:r>
    </w:p>
    <w:p w:rsidR="006A0C01" w:rsidRPr="00735D99" w:rsidRDefault="006A0C01" w:rsidP="006A0C01">
      <w:pPr>
        <w:jc w:val="center"/>
        <w:rPr>
          <w:b/>
          <w:sz w:val="24"/>
          <w:szCs w:val="24"/>
        </w:rPr>
      </w:pPr>
      <w:r w:rsidRPr="00735D99">
        <w:rPr>
          <w:b/>
          <w:sz w:val="24"/>
          <w:szCs w:val="24"/>
        </w:rPr>
        <w:t>TABULASI DATA DAN UJI VALIDITAS</w:t>
      </w:r>
    </w:p>
    <w:p w:rsidR="006A0C01" w:rsidRPr="00735D99" w:rsidRDefault="006A0C01" w:rsidP="006A0C01">
      <w:pPr>
        <w:jc w:val="center"/>
        <w:rPr>
          <w:b/>
          <w:sz w:val="24"/>
          <w:szCs w:val="24"/>
        </w:rPr>
      </w:pPr>
      <w:r w:rsidRPr="00735D99">
        <w:rPr>
          <w:b/>
          <w:sz w:val="24"/>
          <w:szCs w:val="24"/>
        </w:rPr>
        <w:t xml:space="preserve">ANGKET UJI COBA </w:t>
      </w:r>
      <w:r w:rsidR="00957431" w:rsidRPr="00957431">
        <w:rPr>
          <w:b/>
          <w:i/>
          <w:sz w:val="24"/>
          <w:szCs w:val="24"/>
        </w:rPr>
        <w:t>INSOMNIA</w:t>
      </w:r>
    </w:p>
    <w:p w:rsidR="00D20344" w:rsidRDefault="00B077F4" w:rsidP="00B077F4">
      <w:pPr>
        <w:ind w:left="-1276" w:right="-1021"/>
        <w:rPr>
          <w:lang w:val="id-ID"/>
        </w:rPr>
      </w:pPr>
      <w:r>
        <w:object w:dxaOrig="22176" w:dyaOrig="3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pt;height:330pt" o:ole="">
            <v:imagedata r:id="rId10" o:title=""/>
          </v:shape>
          <o:OLEObject Type="Embed" ProgID="Excel.Sheet.12" ShapeID="_x0000_i1025" DrawAspect="Content" ObjectID="_1690959689" r:id="rId11"/>
        </w:object>
      </w:r>
    </w:p>
    <w:p w:rsidR="00D20344" w:rsidRDefault="00D20344" w:rsidP="006A0C01">
      <w:pPr>
        <w:ind w:left="-567"/>
        <w:rPr>
          <w:lang w:val="id-ID"/>
        </w:rPr>
      </w:pPr>
    </w:p>
    <w:p w:rsidR="00D20344" w:rsidRDefault="00D20344" w:rsidP="006A0C01">
      <w:pPr>
        <w:ind w:left="-567"/>
        <w:rPr>
          <w:lang w:val="id-ID"/>
        </w:rPr>
      </w:pPr>
    </w:p>
    <w:p w:rsidR="00D20344" w:rsidRDefault="00B077F4" w:rsidP="00B077F4">
      <w:pPr>
        <w:ind w:left="-1276"/>
        <w:rPr>
          <w:b/>
          <w:sz w:val="24"/>
          <w:lang w:val="id-ID"/>
        </w:rPr>
      </w:pPr>
      <w:r>
        <w:object w:dxaOrig="22176" w:dyaOrig="4157">
          <v:shape id="_x0000_i1026" type="#_x0000_t75" style="width:730.5pt;height:382.5pt" o:ole="">
            <v:imagedata r:id="rId12" o:title=""/>
          </v:shape>
          <o:OLEObject Type="Embed" ProgID="Excel.Sheet.12" ShapeID="_x0000_i1026" DrawAspect="Content" ObjectID="_1690959690" r:id="rId13"/>
        </w:object>
      </w:r>
    </w:p>
    <w:p w:rsidR="00917DF1" w:rsidRDefault="00917DF1" w:rsidP="00917DF1">
      <w:pPr>
        <w:contextualSpacing/>
        <w:rPr>
          <w:b/>
          <w:sz w:val="24"/>
        </w:rPr>
      </w:pPr>
      <w:r>
        <w:rPr>
          <w:b/>
          <w:sz w:val="24"/>
        </w:rPr>
        <w:t>LAMPIRAN 6</w:t>
      </w:r>
    </w:p>
    <w:p w:rsidR="00917DF1" w:rsidRDefault="00917DF1" w:rsidP="00917DF1">
      <w:pPr>
        <w:contextualSpacing/>
        <w:jc w:val="center"/>
        <w:rPr>
          <w:b/>
          <w:sz w:val="24"/>
        </w:rPr>
      </w:pPr>
      <w:r>
        <w:rPr>
          <w:b/>
          <w:sz w:val="24"/>
        </w:rPr>
        <w:t>TABULASI DATA DAN UJI VALIDITAS</w:t>
      </w:r>
    </w:p>
    <w:p w:rsidR="00917DF1" w:rsidRPr="005D0DEF" w:rsidRDefault="00917DF1" w:rsidP="005D0DEF">
      <w:pPr>
        <w:ind w:left="-851"/>
        <w:contextualSpacing/>
        <w:jc w:val="center"/>
        <w:rPr>
          <w:b/>
          <w:sz w:val="24"/>
          <w:lang w:val="id-ID"/>
        </w:rPr>
      </w:pPr>
      <w:r>
        <w:rPr>
          <w:b/>
          <w:sz w:val="24"/>
        </w:rPr>
        <w:t>ANGKET UJI COBA KONSENTRASI BELAJAR</w:t>
      </w:r>
      <w:r w:rsidR="005D0DEF">
        <w:rPr>
          <w:b/>
          <w:sz w:val="24"/>
        </w:rPr>
        <w:object w:dxaOrig="22176" w:dyaOrig="3222">
          <v:shape id="_x0000_i1027" type="#_x0000_t75" style="width:712.5pt;height:337.5pt" o:ole="">
            <v:imagedata r:id="rId14" o:title=""/>
          </v:shape>
          <o:OLEObject Type="Embed" ProgID="Excel.Sheet.12" ShapeID="_x0000_i1027" DrawAspect="Content" ObjectID="_1690959691" r:id="rId15"/>
        </w:object>
      </w:r>
      <w:r w:rsidR="005D0DEF">
        <w:rPr>
          <w:b/>
          <w:sz w:val="24"/>
        </w:rPr>
        <w:object w:dxaOrig="22176" w:dyaOrig="4012">
          <v:shape id="_x0000_i1028" type="#_x0000_t75" style="width:735pt;height:403.5pt" o:ole="">
            <v:imagedata r:id="rId16" o:title=""/>
          </v:shape>
          <o:OLEObject Type="Embed" ProgID="Excel.Sheet.12" ShapeID="_x0000_i1028" DrawAspect="Content" ObjectID="_1690959692" r:id="rId17"/>
        </w:object>
      </w:r>
    </w:p>
    <w:p w:rsidR="008F4834" w:rsidRPr="00FB39EA" w:rsidRDefault="003F331A" w:rsidP="001674B3">
      <w:pPr>
        <w:contextualSpacing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8F4834" w:rsidRPr="00FB39EA">
        <w:rPr>
          <w:b/>
          <w:sz w:val="24"/>
          <w:szCs w:val="24"/>
          <w:lang w:val="id-ID"/>
        </w:rPr>
        <w:t>LAMPIRAN 7</w:t>
      </w:r>
    </w:p>
    <w:p w:rsidR="008F4834" w:rsidRPr="00FB39EA" w:rsidRDefault="008F4834" w:rsidP="008F4834">
      <w:pPr>
        <w:ind w:left="426"/>
        <w:contextualSpacing/>
        <w:jc w:val="center"/>
        <w:rPr>
          <w:b/>
          <w:sz w:val="24"/>
          <w:szCs w:val="24"/>
          <w:lang w:val="id-ID"/>
        </w:rPr>
      </w:pPr>
      <w:r w:rsidRPr="00FB39EA">
        <w:rPr>
          <w:b/>
          <w:sz w:val="24"/>
          <w:szCs w:val="24"/>
          <w:lang w:val="id-ID"/>
        </w:rPr>
        <w:t>UJI RELIABILITAS</w:t>
      </w:r>
    </w:p>
    <w:p w:rsidR="008F4834" w:rsidRDefault="008F4834" w:rsidP="005D0DEF">
      <w:pPr>
        <w:ind w:left="426"/>
        <w:contextualSpacing/>
        <w:jc w:val="center"/>
        <w:rPr>
          <w:b/>
          <w:sz w:val="24"/>
          <w:szCs w:val="24"/>
          <w:lang w:val="id-ID"/>
        </w:rPr>
      </w:pPr>
      <w:r w:rsidRPr="00FB39EA">
        <w:rPr>
          <w:b/>
          <w:sz w:val="24"/>
          <w:szCs w:val="24"/>
          <w:lang w:val="id-ID"/>
        </w:rPr>
        <w:t xml:space="preserve">UJI COBA ANGKET </w:t>
      </w:r>
      <w:r w:rsidR="005D0DEF">
        <w:rPr>
          <w:b/>
          <w:i/>
          <w:sz w:val="24"/>
          <w:szCs w:val="24"/>
          <w:lang w:val="id-ID"/>
        </w:rPr>
        <w:t>INSOMNIA</w:t>
      </w:r>
    </w:p>
    <w:p w:rsidR="008F4834" w:rsidRDefault="005D0DEF" w:rsidP="002E0981">
      <w:pPr>
        <w:ind w:left="-993"/>
        <w:contextualSpacing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object w:dxaOrig="17456" w:dyaOrig="3346">
          <v:shape id="_x0000_i1029" type="#_x0000_t75" style="width:715.5pt;height:337.5pt" o:ole="">
            <v:imagedata r:id="rId18" o:title=""/>
          </v:shape>
          <o:OLEObject Type="Embed" ProgID="Excel.Sheet.12" ShapeID="_x0000_i1029" DrawAspect="Content" ObjectID="_1690959693" r:id="rId19"/>
        </w:object>
      </w:r>
    </w:p>
    <w:p w:rsidR="008F4834" w:rsidRDefault="002E0981" w:rsidP="002E0981">
      <w:pPr>
        <w:ind w:left="-851"/>
        <w:contextualSpacing/>
        <w:rPr>
          <w:b/>
          <w:sz w:val="24"/>
          <w:lang w:val="id-ID"/>
        </w:rPr>
      </w:pPr>
      <w:r>
        <w:rPr>
          <w:b/>
          <w:sz w:val="24"/>
          <w:lang w:val="id-ID"/>
        </w:rPr>
        <w:object w:dxaOrig="18576" w:dyaOrig="3346">
          <v:shape id="_x0000_i1030" type="#_x0000_t75" style="width:732pt;height:349.5pt" o:ole="">
            <v:imagedata r:id="rId20" o:title=""/>
          </v:shape>
          <o:OLEObject Type="Embed" ProgID="Excel.Sheet.12" ShapeID="_x0000_i1030" DrawAspect="Content" ObjectID="_1690959694" r:id="rId21"/>
        </w:object>
      </w:r>
    </w:p>
    <w:p w:rsidR="008F4834" w:rsidRDefault="008F4834" w:rsidP="008F4834">
      <w:pPr>
        <w:ind w:left="426"/>
        <w:contextualSpacing/>
        <w:jc w:val="center"/>
        <w:rPr>
          <w:b/>
          <w:sz w:val="24"/>
          <w:lang w:val="id-ID"/>
        </w:rPr>
      </w:pPr>
    </w:p>
    <w:p w:rsidR="00E00A96" w:rsidRDefault="00E00A96" w:rsidP="005D0DEF">
      <w:pPr>
        <w:contextualSpacing/>
        <w:rPr>
          <w:b/>
          <w:sz w:val="24"/>
          <w:lang w:val="id-ID"/>
        </w:rPr>
      </w:pPr>
      <w:r>
        <w:rPr>
          <w:b/>
          <w:sz w:val="24"/>
          <w:lang w:val="id-ID"/>
        </w:rPr>
        <w:lastRenderedPageBreak/>
        <w:t>LAMPIRAN 8</w:t>
      </w:r>
    </w:p>
    <w:p w:rsidR="00E00A96" w:rsidRDefault="00E00A96" w:rsidP="00E00A96">
      <w:pPr>
        <w:ind w:left="-426"/>
        <w:contextualSpacing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UJI RELIABILITAS</w:t>
      </w:r>
    </w:p>
    <w:p w:rsidR="00E00A96" w:rsidRDefault="00E00A96" w:rsidP="00E00A96">
      <w:pPr>
        <w:ind w:left="-426"/>
        <w:contextualSpacing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UJI COBA ANGKET KONSENTRASI BELAJAR</w:t>
      </w:r>
    </w:p>
    <w:p w:rsidR="00E00A96" w:rsidRDefault="00E00A96" w:rsidP="00E00A96">
      <w:pPr>
        <w:contextualSpacing/>
        <w:rPr>
          <w:b/>
          <w:sz w:val="24"/>
          <w:lang w:val="id-ID"/>
        </w:rPr>
      </w:pPr>
    </w:p>
    <w:p w:rsidR="00E00A96" w:rsidRDefault="002E0981" w:rsidP="002E0981">
      <w:pPr>
        <w:ind w:left="-993" w:right="-454"/>
        <w:contextualSpacing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object w:dxaOrig="17545" w:dyaOrig="3063">
          <v:shape id="_x0000_i1031" type="#_x0000_t75" style="width:690pt;height:340.5pt" o:ole="">
            <v:imagedata r:id="rId22" o:title=""/>
          </v:shape>
          <o:OLEObject Type="Embed" ProgID="Excel.Sheet.12" ShapeID="_x0000_i1031" DrawAspect="Content" ObjectID="_1690959695" r:id="rId23"/>
        </w:object>
      </w:r>
    </w:p>
    <w:p w:rsidR="00E00A96" w:rsidRDefault="00E00A96" w:rsidP="00E00A96">
      <w:pPr>
        <w:widowControl/>
        <w:autoSpaceDE/>
        <w:autoSpaceDN/>
        <w:spacing w:after="200" w:line="276" w:lineRule="auto"/>
        <w:rPr>
          <w:b/>
          <w:sz w:val="24"/>
          <w:lang w:val="id-ID"/>
        </w:rPr>
      </w:pPr>
    </w:p>
    <w:p w:rsidR="00E00A96" w:rsidRDefault="002E0981" w:rsidP="002E0981">
      <w:pPr>
        <w:widowControl/>
        <w:autoSpaceDE/>
        <w:autoSpaceDN/>
        <w:spacing w:after="200" w:line="276" w:lineRule="auto"/>
        <w:ind w:left="-993"/>
        <w:rPr>
          <w:b/>
          <w:sz w:val="24"/>
          <w:lang w:val="id-ID"/>
        </w:rPr>
      </w:pPr>
      <w:r>
        <w:rPr>
          <w:b/>
          <w:sz w:val="24"/>
          <w:lang w:val="id-ID"/>
        </w:rPr>
        <w:object w:dxaOrig="18567" w:dyaOrig="4071">
          <v:shape id="_x0000_i1032" type="#_x0000_t75" style="width:717pt;height:355.5pt" o:ole="">
            <v:imagedata r:id="rId24" o:title=""/>
          </v:shape>
          <o:OLEObject Type="Embed" ProgID="Excel.Sheet.12" ShapeID="_x0000_i1032" DrawAspect="Content" ObjectID="_1690959696" r:id="rId25"/>
        </w:object>
      </w:r>
    </w:p>
    <w:p w:rsidR="002E0981" w:rsidRDefault="00CF4645" w:rsidP="002E0981">
      <w:pPr>
        <w:tabs>
          <w:tab w:val="left" w:pos="9214"/>
        </w:tabs>
        <w:rPr>
          <w:b/>
          <w:sz w:val="24"/>
          <w:lang w:val="id-ID"/>
        </w:rPr>
      </w:pPr>
      <w:r>
        <w:rPr>
          <w:b/>
          <w:sz w:val="24"/>
        </w:rPr>
        <w:lastRenderedPageBreak/>
        <w:t xml:space="preserve">LAMPIRAN </w:t>
      </w:r>
      <w:r>
        <w:rPr>
          <w:b/>
          <w:sz w:val="24"/>
          <w:lang w:val="id-ID"/>
        </w:rPr>
        <w:t>9</w:t>
      </w:r>
    </w:p>
    <w:p w:rsidR="00CF4645" w:rsidRPr="002E0981" w:rsidRDefault="00CF4645" w:rsidP="002E0981">
      <w:pPr>
        <w:tabs>
          <w:tab w:val="left" w:pos="9214"/>
        </w:tabs>
        <w:jc w:val="center"/>
        <w:rPr>
          <w:b/>
          <w:sz w:val="24"/>
          <w:lang w:val="id-ID"/>
        </w:rPr>
      </w:pPr>
      <w:r w:rsidRPr="00CF4645">
        <w:rPr>
          <w:b/>
          <w:sz w:val="24"/>
        </w:rPr>
        <w:t xml:space="preserve">TABULASI DATA ANGKET </w:t>
      </w:r>
      <w:r w:rsidR="00957431" w:rsidRPr="00957431">
        <w:rPr>
          <w:b/>
          <w:i/>
          <w:sz w:val="24"/>
        </w:rPr>
        <w:t>INSOMNIA</w:t>
      </w:r>
    </w:p>
    <w:p w:rsidR="00CF4645" w:rsidRPr="002E0981" w:rsidRDefault="00F034DD" w:rsidP="002E0981">
      <w:pPr>
        <w:tabs>
          <w:tab w:val="left" w:pos="9214"/>
        </w:tabs>
        <w:ind w:left="-851"/>
        <w:rPr>
          <w:lang w:val="id-ID"/>
        </w:rPr>
      </w:pPr>
      <w:r>
        <w:object w:dxaOrig="18043" w:dyaOrig="11334">
          <v:shape id="_x0000_i1033" type="#_x0000_t75" style="width:703.5pt;height:352.5pt" o:ole="">
            <v:imagedata r:id="rId26" o:title=""/>
          </v:shape>
          <o:OLEObject Type="Embed" ProgID="Excel.Sheet.12" ShapeID="_x0000_i1033" DrawAspect="Content" ObjectID="_1690959697" r:id="rId27"/>
        </w:object>
      </w:r>
    </w:p>
    <w:p w:rsidR="001358C4" w:rsidRPr="00CF4645" w:rsidRDefault="00CF4645" w:rsidP="001358C4">
      <w:pPr>
        <w:tabs>
          <w:tab w:val="left" w:pos="9214"/>
        </w:tabs>
        <w:rPr>
          <w:b/>
          <w:sz w:val="24"/>
          <w:lang w:val="id-ID"/>
        </w:rPr>
      </w:pPr>
      <w:r>
        <w:rPr>
          <w:b/>
          <w:sz w:val="24"/>
        </w:rPr>
        <w:lastRenderedPageBreak/>
        <w:t xml:space="preserve">LAMPIRAN </w:t>
      </w:r>
      <w:r>
        <w:rPr>
          <w:b/>
          <w:sz w:val="24"/>
          <w:lang w:val="id-ID"/>
        </w:rPr>
        <w:t>10</w:t>
      </w:r>
    </w:p>
    <w:p w:rsidR="001358C4" w:rsidRPr="00CF4645" w:rsidRDefault="001358C4" w:rsidP="00F034DD">
      <w:pPr>
        <w:tabs>
          <w:tab w:val="left" w:pos="9214"/>
        </w:tabs>
        <w:spacing w:line="480" w:lineRule="auto"/>
        <w:jc w:val="center"/>
        <w:rPr>
          <w:b/>
          <w:sz w:val="24"/>
          <w:lang w:val="id-ID"/>
        </w:rPr>
      </w:pPr>
      <w:r w:rsidRPr="00CF4645">
        <w:rPr>
          <w:b/>
          <w:sz w:val="24"/>
        </w:rPr>
        <w:t xml:space="preserve">TABULASI DATA ANGKET </w:t>
      </w:r>
      <w:r w:rsidRPr="00CF4645">
        <w:rPr>
          <w:b/>
          <w:sz w:val="24"/>
          <w:lang w:val="id-ID"/>
        </w:rPr>
        <w:t>KONSENTRASI BELAJAR</w:t>
      </w:r>
    </w:p>
    <w:p w:rsidR="00F034DD" w:rsidRPr="00F034DD" w:rsidRDefault="00F034DD" w:rsidP="00F034DD">
      <w:pPr>
        <w:tabs>
          <w:tab w:val="left" w:pos="9214"/>
        </w:tabs>
        <w:ind w:left="-851"/>
        <w:rPr>
          <w:lang w:val="id-ID"/>
        </w:rPr>
        <w:sectPr w:rsidR="00F034DD" w:rsidRPr="00F034DD" w:rsidSect="00957431">
          <w:type w:val="nextColumn"/>
          <w:pgSz w:w="16840" w:h="11910" w:orient="landscape"/>
          <w:pgMar w:top="2268" w:right="1701" w:bottom="1701" w:left="2268" w:header="0" w:footer="922" w:gutter="0"/>
          <w:cols w:space="720"/>
          <w:docGrid w:linePitch="299"/>
        </w:sectPr>
      </w:pPr>
      <w:r>
        <w:object w:dxaOrig="18043" w:dyaOrig="11334">
          <v:shape id="_x0000_i1034" type="#_x0000_t75" style="width:717pt;height:346.5pt" o:ole="">
            <v:imagedata r:id="rId28" o:title=""/>
          </v:shape>
          <o:OLEObject Type="Embed" ProgID="Excel.Sheet.12" ShapeID="_x0000_i1034" DrawAspect="Content" ObjectID="_1690959698" r:id="rId29"/>
        </w:object>
      </w:r>
    </w:p>
    <w:p w:rsidR="001358C4" w:rsidRDefault="001358C4" w:rsidP="001358C4">
      <w:pPr>
        <w:tabs>
          <w:tab w:val="left" w:pos="9214"/>
        </w:tabs>
        <w:rPr>
          <w:lang w:val="id-ID"/>
        </w:rPr>
      </w:pPr>
    </w:p>
    <w:p w:rsidR="00F034DD" w:rsidRPr="001674B3" w:rsidRDefault="00F034DD" w:rsidP="00F034DD">
      <w:pPr>
        <w:ind w:left="426"/>
        <w:contextualSpacing/>
        <w:jc w:val="center"/>
        <w:rPr>
          <w:b/>
          <w:sz w:val="24"/>
          <w:szCs w:val="24"/>
          <w:lang w:val="id-ID"/>
        </w:rPr>
      </w:pPr>
      <w:r w:rsidRPr="001674B3">
        <w:rPr>
          <w:b/>
          <w:sz w:val="24"/>
          <w:szCs w:val="24"/>
          <w:lang w:val="id-ID"/>
        </w:rPr>
        <w:t>Tabel Nilai Product Moment</w:t>
      </w:r>
    </w:p>
    <w:p w:rsidR="001674B3" w:rsidRDefault="001674B3" w:rsidP="001674B3">
      <w:pPr>
        <w:rPr>
          <w:sz w:val="24"/>
          <w:szCs w:val="24"/>
          <w:lang w:val="id-ID"/>
        </w:rPr>
      </w:pPr>
    </w:p>
    <w:tbl>
      <w:tblPr>
        <w:tblW w:w="7572" w:type="dxa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964"/>
        <w:gridCol w:w="962"/>
        <w:gridCol w:w="462"/>
        <w:gridCol w:w="962"/>
        <w:gridCol w:w="964"/>
        <w:gridCol w:w="862"/>
        <w:gridCol w:w="962"/>
        <w:gridCol w:w="974"/>
      </w:tblGrid>
      <w:tr w:rsidR="00F034DD" w:rsidTr="00F034DD">
        <w:trPr>
          <w:trHeight w:val="240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31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19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 w:line="210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Taraf Signif</w:t>
            </w:r>
          </w:p>
        </w:tc>
        <w:tc>
          <w:tcPr>
            <w:tcW w:w="4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31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19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 w:line="210" w:lineRule="exact"/>
              <w:ind w:left="421"/>
              <w:rPr>
                <w:b/>
                <w:sz w:val="20"/>
              </w:rPr>
            </w:pPr>
            <w:r>
              <w:rPr>
                <w:b/>
                <w:sz w:val="20"/>
              </w:rPr>
              <w:t>Taraf Signif</w:t>
            </w:r>
          </w:p>
        </w:tc>
        <w:tc>
          <w:tcPr>
            <w:tcW w:w="8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31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19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 w:line="210" w:lineRule="exact"/>
              <w:ind w:left="426"/>
              <w:rPr>
                <w:b/>
                <w:sz w:val="20"/>
              </w:rPr>
            </w:pPr>
            <w:r>
              <w:rPr>
                <w:b/>
                <w:sz w:val="20"/>
              </w:rPr>
              <w:t>Taraf Signif</w:t>
            </w:r>
          </w:p>
        </w:tc>
      </w:tr>
      <w:tr w:rsidR="00F034DD" w:rsidTr="00F034DD">
        <w:trPr>
          <w:trHeight w:val="23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 w:line="208" w:lineRule="exact"/>
              <w:ind w:left="210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5%</w:t>
            </w:r>
          </w:p>
        </w:tc>
        <w:tc>
          <w:tcPr>
            <w:tcW w:w="962" w:type="dxa"/>
            <w:tcBorders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 w:line="208" w:lineRule="exact"/>
              <w:ind w:left="210" w:right="199"/>
              <w:rPr>
                <w:b/>
                <w:sz w:val="20"/>
              </w:rPr>
            </w:pPr>
            <w:r>
              <w:rPr>
                <w:b/>
                <w:sz w:val="20"/>
              </w:rPr>
              <w:t>1%</w:t>
            </w:r>
          </w:p>
        </w:tc>
        <w:tc>
          <w:tcPr>
            <w:tcW w:w="4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left w:val="single" w:sz="4" w:space="0" w:color="000000"/>
              <w:right w:val="nil"/>
            </w:tcBorders>
          </w:tcPr>
          <w:p w:rsidR="00F034DD" w:rsidRDefault="00F034DD" w:rsidP="005F6910">
            <w:pPr>
              <w:pStyle w:val="TableParagraph"/>
              <w:spacing w:before="11" w:line="208" w:lineRule="exact"/>
              <w:ind w:left="316" w:right="310"/>
              <w:rPr>
                <w:b/>
                <w:sz w:val="20"/>
              </w:rPr>
            </w:pPr>
            <w:r>
              <w:rPr>
                <w:b/>
                <w:sz w:val="20"/>
              </w:rPr>
              <w:t>5%</w:t>
            </w:r>
          </w:p>
        </w:tc>
        <w:tc>
          <w:tcPr>
            <w:tcW w:w="964" w:type="dxa"/>
            <w:tcBorders>
              <w:left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 w:line="208" w:lineRule="exact"/>
              <w:ind w:left="323" w:right="305"/>
              <w:rPr>
                <w:b/>
                <w:sz w:val="20"/>
              </w:rPr>
            </w:pPr>
            <w:r>
              <w:rPr>
                <w:b/>
                <w:sz w:val="20"/>
              </w:rPr>
              <w:t>1%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 w:line="208" w:lineRule="exact"/>
              <w:ind w:left="210" w:right="199"/>
              <w:rPr>
                <w:b/>
                <w:sz w:val="20"/>
              </w:rPr>
            </w:pPr>
            <w:r>
              <w:rPr>
                <w:b/>
                <w:sz w:val="20"/>
              </w:rPr>
              <w:t>5%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 w:line="208" w:lineRule="exact"/>
              <w:ind w:left="216" w:right="205"/>
              <w:rPr>
                <w:b/>
                <w:sz w:val="20"/>
              </w:rPr>
            </w:pPr>
            <w:r>
              <w:rPr>
                <w:b/>
                <w:sz w:val="20"/>
              </w:rPr>
              <w:t>1%</w:t>
            </w:r>
          </w:p>
        </w:tc>
      </w:tr>
      <w:tr w:rsidR="00F034DD" w:rsidTr="00F034DD">
        <w:trPr>
          <w:trHeight w:val="257"/>
        </w:trPr>
        <w:tc>
          <w:tcPr>
            <w:tcW w:w="4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/>
              <w:ind w:left="17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/>
              <w:ind w:left="207" w:right="197"/>
              <w:rPr>
                <w:sz w:val="20"/>
              </w:rPr>
            </w:pPr>
            <w:r>
              <w:rPr>
                <w:sz w:val="20"/>
              </w:rPr>
              <w:t>0.997</w:t>
            </w:r>
          </w:p>
        </w:tc>
        <w:tc>
          <w:tcPr>
            <w:tcW w:w="96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/>
              <w:ind w:right="199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46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/>
              <w:ind w:left="101" w:right="8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6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/>
              <w:ind w:right="199"/>
              <w:rPr>
                <w:sz w:val="20"/>
              </w:rPr>
            </w:pPr>
            <w:r>
              <w:rPr>
                <w:sz w:val="20"/>
              </w:rPr>
              <w:t>0.381</w:t>
            </w:r>
          </w:p>
        </w:tc>
        <w:tc>
          <w:tcPr>
            <w:tcW w:w="96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/>
              <w:ind w:left="207" w:right="197"/>
              <w:rPr>
                <w:sz w:val="20"/>
              </w:rPr>
            </w:pPr>
            <w:r>
              <w:rPr>
                <w:sz w:val="20"/>
              </w:rPr>
              <w:t>0.487</w:t>
            </w:r>
          </w:p>
        </w:tc>
        <w:tc>
          <w:tcPr>
            <w:tcW w:w="86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/>
              <w:ind w:left="188" w:right="177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6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/>
              <w:ind w:right="199"/>
              <w:rPr>
                <w:sz w:val="20"/>
              </w:rPr>
            </w:pPr>
            <w:r>
              <w:rPr>
                <w:sz w:val="20"/>
              </w:rPr>
              <w:t>0.266</w:t>
            </w:r>
          </w:p>
        </w:tc>
        <w:tc>
          <w:tcPr>
            <w:tcW w:w="97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1"/>
              <w:ind w:left="217" w:right="205"/>
              <w:rPr>
                <w:sz w:val="20"/>
              </w:rPr>
            </w:pPr>
            <w:r>
              <w:rPr>
                <w:sz w:val="20"/>
              </w:rPr>
              <w:t>0.345</w:t>
            </w:r>
          </w:p>
        </w:tc>
      </w:tr>
      <w:tr w:rsidR="00F034DD" w:rsidTr="00F034D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7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95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990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01" w:right="8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37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478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88" w:right="177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254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17" w:right="205"/>
              <w:rPr>
                <w:sz w:val="20"/>
              </w:rPr>
            </w:pPr>
            <w:r>
              <w:rPr>
                <w:sz w:val="20"/>
              </w:rPr>
              <w:t>0.330</w:t>
            </w:r>
          </w:p>
        </w:tc>
      </w:tr>
      <w:tr w:rsidR="00F034DD" w:rsidTr="00F034D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7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878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959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01" w:right="88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36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47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88" w:right="177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244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17" w:right="205"/>
              <w:rPr>
                <w:sz w:val="20"/>
              </w:rPr>
            </w:pPr>
            <w:r>
              <w:rPr>
                <w:sz w:val="20"/>
              </w:rPr>
              <w:t>0.317</w:t>
            </w:r>
          </w:p>
        </w:tc>
      </w:tr>
      <w:tr w:rsidR="00F034DD" w:rsidTr="00F034D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left="17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right="193"/>
              <w:rPr>
                <w:sz w:val="20"/>
              </w:rPr>
            </w:pPr>
            <w:r>
              <w:rPr>
                <w:sz w:val="20"/>
              </w:rPr>
              <w:t>0.811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917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left="101" w:right="8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36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463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left="188" w:right="177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235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left="217" w:right="205"/>
              <w:rPr>
                <w:sz w:val="20"/>
              </w:rPr>
            </w:pPr>
            <w:r>
              <w:rPr>
                <w:sz w:val="20"/>
              </w:rPr>
              <w:t>0.306</w:t>
            </w:r>
          </w:p>
        </w:tc>
      </w:tr>
      <w:tr w:rsidR="00F034DD" w:rsidTr="00F034D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7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754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874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01" w:right="8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355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456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88" w:right="177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227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17" w:right="205"/>
              <w:rPr>
                <w:sz w:val="20"/>
              </w:rPr>
            </w:pPr>
            <w:r>
              <w:rPr>
                <w:sz w:val="20"/>
              </w:rPr>
              <w:t>0.296</w:t>
            </w:r>
          </w:p>
        </w:tc>
      </w:tr>
      <w:tr w:rsidR="00F034DD" w:rsidTr="00F034D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7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707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834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01" w:right="8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34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449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88" w:right="177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22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17" w:right="205"/>
              <w:rPr>
                <w:sz w:val="20"/>
              </w:rPr>
            </w:pPr>
            <w:r>
              <w:rPr>
                <w:sz w:val="20"/>
              </w:rPr>
              <w:t>0.286</w:t>
            </w:r>
          </w:p>
        </w:tc>
      </w:tr>
      <w:tr w:rsidR="00F034DD" w:rsidTr="00F034D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75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666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798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01" w:right="8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34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442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88" w:right="177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213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17" w:right="205"/>
              <w:rPr>
                <w:sz w:val="20"/>
              </w:rPr>
            </w:pPr>
            <w:r>
              <w:rPr>
                <w:sz w:val="20"/>
              </w:rPr>
              <w:t>0.278</w:t>
            </w:r>
          </w:p>
        </w:tc>
      </w:tr>
      <w:tr w:rsidR="00F034DD" w:rsidTr="00F034D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207" w:right="197"/>
              <w:rPr>
                <w:sz w:val="20"/>
              </w:rPr>
            </w:pPr>
            <w:r>
              <w:rPr>
                <w:sz w:val="20"/>
              </w:rPr>
              <w:t>0.632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0.765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101" w:right="8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0.33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207" w:right="197"/>
              <w:rPr>
                <w:sz w:val="20"/>
              </w:rPr>
            </w:pPr>
            <w:r>
              <w:rPr>
                <w:sz w:val="20"/>
              </w:rPr>
              <w:t>0.436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188" w:right="177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0.207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217" w:right="205"/>
              <w:rPr>
                <w:sz w:val="20"/>
              </w:rPr>
            </w:pPr>
            <w:r>
              <w:rPr>
                <w:sz w:val="20"/>
              </w:rPr>
              <w:t>0.270</w:t>
            </w:r>
          </w:p>
        </w:tc>
      </w:tr>
      <w:tr w:rsidR="00F034DD" w:rsidTr="00F034D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left="207" w:right="197"/>
              <w:rPr>
                <w:sz w:val="20"/>
              </w:rPr>
            </w:pPr>
            <w:r>
              <w:rPr>
                <w:sz w:val="20"/>
              </w:rPr>
              <w:t>0.602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0.735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left="101" w:right="8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0.33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left="207" w:right="197"/>
              <w:rPr>
                <w:sz w:val="20"/>
              </w:rPr>
            </w:pPr>
            <w:r>
              <w:rPr>
                <w:sz w:val="20"/>
              </w:rPr>
              <w:t>0.43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left="188" w:right="177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0.202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left="217" w:right="205"/>
              <w:rPr>
                <w:sz w:val="20"/>
              </w:rPr>
            </w:pPr>
            <w:r>
              <w:rPr>
                <w:sz w:val="20"/>
              </w:rPr>
              <w:t>0.263</w:t>
            </w:r>
          </w:p>
        </w:tc>
      </w:tr>
      <w:tr w:rsidR="00F034DD" w:rsidTr="00F034D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576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708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01" w:right="88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32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424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88" w:right="17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195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17" w:right="205"/>
              <w:rPr>
                <w:sz w:val="20"/>
              </w:rPr>
            </w:pPr>
            <w:r>
              <w:rPr>
                <w:sz w:val="20"/>
              </w:rPr>
              <w:t>0.256</w:t>
            </w:r>
          </w:p>
        </w:tc>
      </w:tr>
      <w:tr w:rsidR="00F034DD" w:rsidTr="00F034D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2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553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684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01" w:right="8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325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418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88" w:right="177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176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17" w:right="205"/>
              <w:rPr>
                <w:sz w:val="20"/>
              </w:rPr>
            </w:pPr>
            <w:r>
              <w:rPr>
                <w:sz w:val="20"/>
              </w:rPr>
              <w:t>0.230</w:t>
            </w:r>
          </w:p>
        </w:tc>
      </w:tr>
      <w:tr w:rsidR="00F034DD" w:rsidTr="00F034D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532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661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01" w:right="88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32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413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88" w:right="177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159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17" w:right="205"/>
              <w:rPr>
                <w:sz w:val="20"/>
              </w:rPr>
            </w:pPr>
            <w:r>
              <w:rPr>
                <w:sz w:val="20"/>
              </w:rPr>
              <w:t>0.210</w:t>
            </w:r>
          </w:p>
        </w:tc>
      </w:tr>
      <w:tr w:rsidR="00F034DD" w:rsidTr="00F034D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2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514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641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01" w:right="8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31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408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88" w:right="177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148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17" w:right="205"/>
              <w:rPr>
                <w:sz w:val="20"/>
              </w:rPr>
            </w:pPr>
            <w:r>
              <w:rPr>
                <w:sz w:val="20"/>
              </w:rPr>
              <w:t>0.194</w:t>
            </w:r>
          </w:p>
        </w:tc>
      </w:tr>
      <w:tr w:rsidR="00F034DD" w:rsidTr="00F034D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497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623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left="101" w:right="8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31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403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left="188" w:right="177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138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b/>
                <w:sz w:val="23"/>
              </w:rPr>
            </w:pPr>
          </w:p>
          <w:p w:rsidR="00F034DD" w:rsidRDefault="00F034DD" w:rsidP="005F6910">
            <w:pPr>
              <w:pStyle w:val="TableParagraph"/>
              <w:spacing w:line="225" w:lineRule="exact"/>
              <w:ind w:left="217" w:right="205"/>
              <w:rPr>
                <w:sz w:val="20"/>
              </w:rPr>
            </w:pPr>
            <w:r>
              <w:rPr>
                <w:sz w:val="20"/>
              </w:rPr>
              <w:t>0.181</w:t>
            </w:r>
          </w:p>
        </w:tc>
      </w:tr>
      <w:tr w:rsidR="00F034DD" w:rsidTr="00F034D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2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482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606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01" w:right="8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308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398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88" w:right="177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10" w:right="199"/>
              <w:rPr>
                <w:sz w:val="20"/>
              </w:rPr>
            </w:pPr>
            <w:r>
              <w:rPr>
                <w:sz w:val="20"/>
              </w:rPr>
              <w:t>0.113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17" w:right="205"/>
              <w:rPr>
                <w:sz w:val="20"/>
              </w:rPr>
            </w:pPr>
            <w:r>
              <w:rPr>
                <w:sz w:val="20"/>
              </w:rPr>
              <w:t>0.148</w:t>
            </w:r>
          </w:p>
        </w:tc>
      </w:tr>
      <w:tr w:rsidR="00F034DD" w:rsidTr="00F034D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468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590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01" w:right="88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30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393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88" w:right="177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098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17" w:right="205"/>
              <w:rPr>
                <w:sz w:val="20"/>
              </w:rPr>
            </w:pPr>
            <w:r>
              <w:rPr>
                <w:sz w:val="20"/>
              </w:rPr>
              <w:t>0.128</w:t>
            </w:r>
          </w:p>
        </w:tc>
      </w:tr>
      <w:tr w:rsidR="00F034DD" w:rsidTr="00F034D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2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456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575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01" w:right="88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30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389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88" w:right="177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088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16" w:right="205"/>
              <w:rPr>
                <w:sz w:val="20"/>
              </w:rPr>
            </w:pPr>
            <w:r>
              <w:rPr>
                <w:sz w:val="20"/>
              </w:rPr>
              <w:t>0.115</w:t>
            </w:r>
          </w:p>
        </w:tc>
      </w:tr>
      <w:tr w:rsidR="00F034DD" w:rsidTr="00F034D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207" w:right="197"/>
              <w:rPr>
                <w:sz w:val="20"/>
              </w:rPr>
            </w:pPr>
            <w:r>
              <w:rPr>
                <w:sz w:val="20"/>
              </w:rPr>
              <w:t>0.444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0.561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101" w:right="8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0.297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207" w:right="197"/>
              <w:rPr>
                <w:sz w:val="20"/>
              </w:rPr>
            </w:pPr>
            <w:r>
              <w:rPr>
                <w:sz w:val="20"/>
              </w:rPr>
              <w:t>0.384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188" w:right="177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0.08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217" w:right="205"/>
              <w:rPr>
                <w:sz w:val="20"/>
              </w:rPr>
            </w:pPr>
            <w:r>
              <w:rPr>
                <w:sz w:val="20"/>
              </w:rPr>
              <w:t>0.105</w:t>
            </w:r>
          </w:p>
        </w:tc>
      </w:tr>
      <w:tr w:rsidR="00F034DD" w:rsidTr="00F034D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left="207" w:right="197"/>
              <w:rPr>
                <w:sz w:val="20"/>
              </w:rPr>
            </w:pPr>
            <w:r>
              <w:rPr>
                <w:sz w:val="20"/>
              </w:rPr>
              <w:t>0.433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0.549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left="101" w:right="8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0.29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left="207" w:right="197"/>
              <w:rPr>
                <w:sz w:val="20"/>
              </w:rPr>
            </w:pPr>
            <w:r>
              <w:rPr>
                <w:sz w:val="20"/>
              </w:rPr>
              <w:t>0.38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left="188" w:right="177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right="199"/>
              <w:rPr>
                <w:sz w:val="20"/>
              </w:rPr>
            </w:pPr>
            <w:r>
              <w:rPr>
                <w:sz w:val="20"/>
              </w:rPr>
              <w:t>0.074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10"/>
              <w:ind w:left="0"/>
              <w:rPr>
                <w:b/>
              </w:rPr>
            </w:pPr>
          </w:p>
          <w:p w:rsidR="00F034DD" w:rsidRDefault="00F034DD" w:rsidP="005F6910">
            <w:pPr>
              <w:pStyle w:val="TableParagraph"/>
              <w:ind w:left="217" w:right="205"/>
              <w:rPr>
                <w:sz w:val="20"/>
              </w:rPr>
            </w:pPr>
            <w:r>
              <w:rPr>
                <w:sz w:val="20"/>
              </w:rPr>
              <w:t>0.097</w:t>
            </w:r>
          </w:p>
        </w:tc>
      </w:tr>
      <w:tr w:rsidR="00F034DD" w:rsidTr="00F034D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423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537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01" w:right="88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29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376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88" w:right="177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07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17" w:right="205"/>
              <w:rPr>
                <w:sz w:val="20"/>
              </w:rPr>
            </w:pPr>
            <w:r>
              <w:rPr>
                <w:sz w:val="20"/>
              </w:rPr>
              <w:t>0.091</w:t>
            </w:r>
          </w:p>
        </w:tc>
      </w:tr>
      <w:tr w:rsidR="00F034DD" w:rsidTr="00F034D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2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23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0.413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526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01" w:right="8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288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372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88" w:right="177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065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17" w:right="205"/>
              <w:rPr>
                <w:sz w:val="20"/>
              </w:rPr>
            </w:pPr>
            <w:r>
              <w:rPr>
                <w:sz w:val="20"/>
              </w:rPr>
              <w:t>0.086</w:t>
            </w:r>
          </w:p>
        </w:tc>
      </w:tr>
      <w:tr w:rsidR="00F034DD" w:rsidTr="00F034D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404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515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01" w:right="88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284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368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188" w:right="178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062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25" w:lineRule="exact"/>
              <w:ind w:left="217" w:right="205"/>
              <w:rPr>
                <w:sz w:val="20"/>
              </w:rPr>
            </w:pPr>
            <w:r>
              <w:rPr>
                <w:sz w:val="20"/>
              </w:rPr>
              <w:t>0.081</w:t>
            </w:r>
          </w:p>
        </w:tc>
      </w:tr>
      <w:tr w:rsidR="00F034DD" w:rsidTr="00F034D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2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396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505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101" w:right="88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right="199"/>
              <w:rPr>
                <w:sz w:val="20"/>
              </w:rPr>
            </w:pPr>
            <w:r>
              <w:rPr>
                <w:sz w:val="20"/>
              </w:rPr>
              <w:t>0.281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before="8"/>
              <w:ind w:left="207" w:right="197"/>
              <w:rPr>
                <w:sz w:val="20"/>
              </w:rPr>
            </w:pPr>
            <w:r>
              <w:rPr>
                <w:sz w:val="20"/>
              </w:rPr>
              <w:t>0.364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sz w:val="18"/>
              </w:rPr>
            </w:pPr>
          </w:p>
        </w:tc>
      </w:tr>
      <w:tr w:rsidR="00F034DD" w:rsidTr="00F034DD">
        <w:trPr>
          <w:trHeight w:val="237"/>
        </w:trPr>
        <w:tc>
          <w:tcPr>
            <w:tcW w:w="4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08" w:lineRule="exact"/>
              <w:ind w:left="12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08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388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08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496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08" w:lineRule="exact"/>
              <w:ind w:left="101" w:right="8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08" w:lineRule="exact"/>
              <w:ind w:right="199"/>
              <w:rPr>
                <w:sz w:val="20"/>
              </w:rPr>
            </w:pPr>
            <w:r>
              <w:rPr>
                <w:sz w:val="20"/>
              </w:rPr>
              <w:t>0.279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spacing w:line="208" w:lineRule="exact"/>
              <w:ind w:left="207" w:right="197"/>
              <w:rPr>
                <w:sz w:val="20"/>
              </w:rPr>
            </w:pPr>
            <w:r>
              <w:rPr>
                <w:sz w:val="20"/>
              </w:rPr>
              <w:t>0.361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034DD" w:rsidRDefault="00F034DD" w:rsidP="005F6910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F034DD" w:rsidRDefault="00F034DD" w:rsidP="00F034DD">
      <w:pPr>
        <w:ind w:left="567"/>
        <w:rPr>
          <w:sz w:val="24"/>
          <w:szCs w:val="24"/>
          <w:lang w:val="id-ID"/>
        </w:rPr>
        <w:sectPr w:rsidR="00F034DD" w:rsidSect="00F034DD">
          <w:pgSz w:w="11910" w:h="16840"/>
          <w:pgMar w:top="2268" w:right="1701" w:bottom="1701" w:left="2268" w:header="0" w:footer="922" w:gutter="0"/>
          <w:cols w:space="720"/>
          <w:docGrid w:linePitch="299"/>
        </w:sectPr>
      </w:pPr>
      <w:r>
        <w:rPr>
          <w:sz w:val="24"/>
          <w:szCs w:val="24"/>
          <w:lang w:val="id-ID"/>
        </w:rPr>
        <w:t>(Sumber, Sugiyono 2017</w:t>
      </w:r>
    </w:p>
    <w:p w:rsidR="00401F64" w:rsidRPr="00401F64" w:rsidRDefault="00884CFF" w:rsidP="00F034DD">
      <w:pPr>
        <w:contextualSpacing/>
        <w:jc w:val="center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487646208" behindDoc="0" locked="0" layoutInCell="1" allowOverlap="1" wp14:anchorId="4C0CAA91" wp14:editId="1CF85D1C">
            <wp:simplePos x="0" y="0"/>
            <wp:positionH relativeFrom="column">
              <wp:posOffset>374650</wp:posOffset>
            </wp:positionH>
            <wp:positionV relativeFrom="paragraph">
              <wp:posOffset>3805555</wp:posOffset>
            </wp:positionV>
            <wp:extent cx="4622165" cy="3325495"/>
            <wp:effectExtent l="0" t="0" r="698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c6363c-47b8-4aa0-acbe-59a63856d0b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F64" w:rsidRPr="00401F64"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487645184" behindDoc="0" locked="0" layoutInCell="1" allowOverlap="1" wp14:anchorId="5D5E7BE4" wp14:editId="0CC3BBEA">
            <wp:simplePos x="0" y="0"/>
            <wp:positionH relativeFrom="column">
              <wp:posOffset>374650</wp:posOffset>
            </wp:positionH>
            <wp:positionV relativeFrom="paragraph">
              <wp:posOffset>249555</wp:posOffset>
            </wp:positionV>
            <wp:extent cx="4622165" cy="3476625"/>
            <wp:effectExtent l="0" t="0" r="698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494697-5a3f-4c97-8fd3-58b8ab9df96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F64" w:rsidRPr="00401F64">
        <w:rPr>
          <w:b/>
          <w:sz w:val="24"/>
          <w:szCs w:val="24"/>
          <w:lang w:val="id-ID"/>
        </w:rPr>
        <w:t>DOKUMENTASI</w:t>
      </w:r>
    </w:p>
    <w:sectPr w:rsidR="00401F64" w:rsidRPr="00401F64" w:rsidSect="00F034DD">
      <w:pgSz w:w="12240" w:h="15840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10" w:rsidRDefault="005F6910">
      <w:r>
        <w:separator/>
      </w:r>
    </w:p>
  </w:endnote>
  <w:endnote w:type="continuationSeparator" w:id="0">
    <w:p w:rsidR="005F6910" w:rsidRDefault="005F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084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910" w:rsidRPr="00B915F1" w:rsidRDefault="005F6910" w:rsidP="00B915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16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10" w:rsidRDefault="005F6910">
      <w:r>
        <w:separator/>
      </w:r>
    </w:p>
  </w:footnote>
  <w:footnote w:type="continuationSeparator" w:id="0">
    <w:p w:rsidR="005F6910" w:rsidRDefault="005F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4FE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44F0CF5"/>
    <w:multiLevelType w:val="hybridMultilevel"/>
    <w:tmpl w:val="13B0C87C"/>
    <w:lvl w:ilvl="0" w:tplc="280CC902">
      <w:start w:val="1"/>
      <w:numFmt w:val="decimal"/>
      <w:lvlText w:val="3.5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A56"/>
    <w:multiLevelType w:val="hybridMultilevel"/>
    <w:tmpl w:val="05CA7D24"/>
    <w:lvl w:ilvl="0" w:tplc="FAF88CC6">
      <w:start w:val="5"/>
      <w:numFmt w:val="decimal"/>
      <w:lvlText w:val="1.%1"/>
      <w:lvlJc w:val="left"/>
      <w:pPr>
        <w:ind w:left="207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DAEE0A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B1B"/>
    <w:multiLevelType w:val="multilevel"/>
    <w:tmpl w:val="7D04A9F4"/>
    <w:lvl w:ilvl="0">
      <w:start w:val="1"/>
      <w:numFmt w:val="decimal"/>
      <w:lvlText w:val="%1"/>
      <w:lvlJc w:val="left"/>
      <w:pPr>
        <w:ind w:left="2075" w:hanging="442"/>
        <w:jc w:val="left"/>
      </w:pPr>
      <w:rPr>
        <w:rFonts w:hint="default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2075" w:hanging="442"/>
        <w:jc w:val="left"/>
      </w:pPr>
      <w:rPr>
        <w:rFonts w:ascii="Times New Roman" w:eastAsia="Times New Roman" w:hAnsi="Times New Roman" w:cs="Times New Roman"/>
        <w:spacing w:val="-28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570" w:hanging="44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15" w:hanging="44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60" w:hanging="44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5" w:hanging="4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50" w:hanging="4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95" w:hanging="4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40" w:hanging="442"/>
      </w:pPr>
      <w:rPr>
        <w:rFonts w:hint="default"/>
        <w:lang w:val="id" w:eastAsia="en-US" w:bidi="ar-SA"/>
      </w:rPr>
    </w:lvl>
  </w:abstractNum>
  <w:abstractNum w:abstractNumId="4">
    <w:nsid w:val="16C77531"/>
    <w:multiLevelType w:val="hybridMultilevel"/>
    <w:tmpl w:val="365E2C26"/>
    <w:lvl w:ilvl="0" w:tplc="3F0ADDBC">
      <w:start w:val="4"/>
      <w:numFmt w:val="decimal"/>
      <w:lvlText w:val="4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63497"/>
    <w:multiLevelType w:val="hybridMultilevel"/>
    <w:tmpl w:val="1F9CFA76"/>
    <w:lvl w:ilvl="0" w:tplc="4AD097DC">
      <w:start w:val="1"/>
      <w:numFmt w:val="decimal"/>
      <w:lvlText w:val="4.1.3.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5F5"/>
    <w:multiLevelType w:val="hybridMultilevel"/>
    <w:tmpl w:val="2C50728A"/>
    <w:lvl w:ilvl="0" w:tplc="FC3AEFB6">
      <w:start w:val="3"/>
      <w:numFmt w:val="decimal"/>
      <w:lvlText w:val="2.%1"/>
      <w:lvlJc w:val="left"/>
      <w:pPr>
        <w:ind w:left="171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672F"/>
    <w:multiLevelType w:val="hybridMultilevel"/>
    <w:tmpl w:val="714E3368"/>
    <w:lvl w:ilvl="0" w:tplc="88C0ACD6">
      <w:start w:val="1"/>
      <w:numFmt w:val="lowerLetter"/>
      <w:lvlText w:val="%1."/>
      <w:lvlJc w:val="left"/>
      <w:pPr>
        <w:ind w:left="1636" w:hanging="569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05B097A0">
      <w:start w:val="1"/>
      <w:numFmt w:val="decimal"/>
      <w:lvlText w:val="%2)"/>
      <w:lvlJc w:val="left"/>
      <w:pPr>
        <w:ind w:left="2075" w:hanging="442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2" w:tplc="67C4521A">
      <w:numFmt w:val="bullet"/>
      <w:lvlText w:val="•"/>
      <w:lvlJc w:val="left"/>
      <w:pPr>
        <w:ind w:left="2907" w:hanging="442"/>
      </w:pPr>
      <w:rPr>
        <w:rFonts w:hint="default"/>
        <w:lang w:val="id" w:eastAsia="en-US" w:bidi="ar-SA"/>
      </w:rPr>
    </w:lvl>
    <w:lvl w:ilvl="3" w:tplc="11844432">
      <w:numFmt w:val="bullet"/>
      <w:lvlText w:val="•"/>
      <w:lvlJc w:val="left"/>
      <w:pPr>
        <w:ind w:left="3735" w:hanging="442"/>
      </w:pPr>
      <w:rPr>
        <w:rFonts w:hint="default"/>
        <w:lang w:val="id" w:eastAsia="en-US" w:bidi="ar-SA"/>
      </w:rPr>
    </w:lvl>
    <w:lvl w:ilvl="4" w:tplc="C026F538">
      <w:numFmt w:val="bullet"/>
      <w:lvlText w:val="•"/>
      <w:lvlJc w:val="left"/>
      <w:pPr>
        <w:ind w:left="4563" w:hanging="442"/>
      </w:pPr>
      <w:rPr>
        <w:rFonts w:hint="default"/>
        <w:lang w:val="id" w:eastAsia="en-US" w:bidi="ar-SA"/>
      </w:rPr>
    </w:lvl>
    <w:lvl w:ilvl="5" w:tplc="2D625248">
      <w:numFmt w:val="bullet"/>
      <w:lvlText w:val="•"/>
      <w:lvlJc w:val="left"/>
      <w:pPr>
        <w:ind w:left="5391" w:hanging="442"/>
      </w:pPr>
      <w:rPr>
        <w:rFonts w:hint="default"/>
        <w:lang w:val="id" w:eastAsia="en-US" w:bidi="ar-SA"/>
      </w:rPr>
    </w:lvl>
    <w:lvl w:ilvl="6" w:tplc="1D20A9C0">
      <w:numFmt w:val="bullet"/>
      <w:lvlText w:val="•"/>
      <w:lvlJc w:val="left"/>
      <w:pPr>
        <w:ind w:left="6219" w:hanging="442"/>
      </w:pPr>
      <w:rPr>
        <w:rFonts w:hint="default"/>
        <w:lang w:val="id" w:eastAsia="en-US" w:bidi="ar-SA"/>
      </w:rPr>
    </w:lvl>
    <w:lvl w:ilvl="7" w:tplc="A67A0F1A">
      <w:numFmt w:val="bullet"/>
      <w:lvlText w:val="•"/>
      <w:lvlJc w:val="left"/>
      <w:pPr>
        <w:ind w:left="7047" w:hanging="442"/>
      </w:pPr>
      <w:rPr>
        <w:rFonts w:hint="default"/>
        <w:lang w:val="id" w:eastAsia="en-US" w:bidi="ar-SA"/>
      </w:rPr>
    </w:lvl>
    <w:lvl w:ilvl="8" w:tplc="AE94E848">
      <w:numFmt w:val="bullet"/>
      <w:lvlText w:val="•"/>
      <w:lvlJc w:val="left"/>
      <w:pPr>
        <w:ind w:left="7875" w:hanging="442"/>
      </w:pPr>
      <w:rPr>
        <w:rFonts w:hint="default"/>
        <w:lang w:val="id" w:eastAsia="en-US" w:bidi="ar-SA"/>
      </w:rPr>
    </w:lvl>
  </w:abstractNum>
  <w:abstractNum w:abstractNumId="8">
    <w:nsid w:val="27454D0D"/>
    <w:multiLevelType w:val="hybridMultilevel"/>
    <w:tmpl w:val="EA008844"/>
    <w:lvl w:ilvl="0" w:tplc="203AA5CE">
      <w:start w:val="2"/>
      <w:numFmt w:val="decimal"/>
      <w:lvlText w:val="%1."/>
      <w:lvlJc w:val="left"/>
      <w:pPr>
        <w:ind w:left="1552" w:hanging="28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1" w:tplc="4EE8ADE0">
      <w:start w:val="1"/>
      <w:numFmt w:val="lowerLetter"/>
      <w:lvlText w:val="%2."/>
      <w:lvlJc w:val="left"/>
      <w:pPr>
        <w:ind w:left="1833" w:hanging="284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2" w:tplc="D7346A4C">
      <w:numFmt w:val="bullet"/>
      <w:lvlText w:val="•"/>
      <w:lvlJc w:val="left"/>
      <w:pPr>
        <w:ind w:left="2694" w:hanging="284"/>
      </w:pPr>
      <w:rPr>
        <w:rFonts w:hint="default"/>
        <w:lang w:val="id" w:eastAsia="en-US" w:bidi="ar-SA"/>
      </w:rPr>
    </w:lvl>
    <w:lvl w:ilvl="3" w:tplc="68BEA574">
      <w:numFmt w:val="bullet"/>
      <w:lvlText w:val="•"/>
      <w:lvlJc w:val="left"/>
      <w:pPr>
        <w:ind w:left="3549" w:hanging="284"/>
      </w:pPr>
      <w:rPr>
        <w:rFonts w:hint="default"/>
        <w:lang w:val="id" w:eastAsia="en-US" w:bidi="ar-SA"/>
      </w:rPr>
    </w:lvl>
    <w:lvl w:ilvl="4" w:tplc="C34CD2DE">
      <w:numFmt w:val="bullet"/>
      <w:lvlText w:val="•"/>
      <w:lvlJc w:val="left"/>
      <w:pPr>
        <w:ind w:left="4403" w:hanging="284"/>
      </w:pPr>
      <w:rPr>
        <w:rFonts w:hint="default"/>
        <w:lang w:val="id" w:eastAsia="en-US" w:bidi="ar-SA"/>
      </w:rPr>
    </w:lvl>
    <w:lvl w:ilvl="5" w:tplc="4D925D3A">
      <w:numFmt w:val="bullet"/>
      <w:lvlText w:val="•"/>
      <w:lvlJc w:val="left"/>
      <w:pPr>
        <w:ind w:left="5258" w:hanging="284"/>
      </w:pPr>
      <w:rPr>
        <w:rFonts w:hint="default"/>
        <w:lang w:val="id" w:eastAsia="en-US" w:bidi="ar-SA"/>
      </w:rPr>
    </w:lvl>
    <w:lvl w:ilvl="6" w:tplc="D84673A2">
      <w:numFmt w:val="bullet"/>
      <w:lvlText w:val="•"/>
      <w:lvlJc w:val="left"/>
      <w:pPr>
        <w:ind w:left="6112" w:hanging="284"/>
      </w:pPr>
      <w:rPr>
        <w:rFonts w:hint="default"/>
        <w:lang w:val="id" w:eastAsia="en-US" w:bidi="ar-SA"/>
      </w:rPr>
    </w:lvl>
    <w:lvl w:ilvl="7" w:tplc="A08A397E">
      <w:numFmt w:val="bullet"/>
      <w:lvlText w:val="•"/>
      <w:lvlJc w:val="left"/>
      <w:pPr>
        <w:ind w:left="6967" w:hanging="284"/>
      </w:pPr>
      <w:rPr>
        <w:rFonts w:hint="default"/>
        <w:lang w:val="id" w:eastAsia="en-US" w:bidi="ar-SA"/>
      </w:rPr>
    </w:lvl>
    <w:lvl w:ilvl="8" w:tplc="24A8A93A">
      <w:numFmt w:val="bullet"/>
      <w:lvlText w:val="•"/>
      <w:lvlJc w:val="left"/>
      <w:pPr>
        <w:ind w:left="7822" w:hanging="284"/>
      </w:pPr>
      <w:rPr>
        <w:rFonts w:hint="default"/>
        <w:lang w:val="id" w:eastAsia="en-US" w:bidi="ar-SA"/>
      </w:rPr>
    </w:lvl>
  </w:abstractNum>
  <w:abstractNum w:abstractNumId="9">
    <w:nsid w:val="2B203289"/>
    <w:multiLevelType w:val="hybridMultilevel"/>
    <w:tmpl w:val="C16E3982"/>
    <w:lvl w:ilvl="0" w:tplc="9B024A1A">
      <w:start w:val="2"/>
      <w:numFmt w:val="decimal"/>
      <w:lvlText w:val="4.1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1B4C"/>
    <w:multiLevelType w:val="hybridMultilevel"/>
    <w:tmpl w:val="14DECD40"/>
    <w:lvl w:ilvl="0" w:tplc="0940424A">
      <w:start w:val="2"/>
      <w:numFmt w:val="decimal"/>
      <w:lvlText w:val="2.%1"/>
      <w:lvlJc w:val="left"/>
      <w:pPr>
        <w:ind w:left="12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36CF5"/>
    <w:multiLevelType w:val="multilevel"/>
    <w:tmpl w:val="97DEC032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right"/>
      <w:pPr>
        <w:ind w:left="1715" w:hanging="360"/>
      </w:pPr>
      <w:rPr>
        <w:rFonts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205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218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2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37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7" w:hanging="425"/>
      </w:pPr>
      <w:rPr>
        <w:rFonts w:hint="default"/>
        <w:lang w:val="id" w:eastAsia="en-US" w:bidi="ar-SA"/>
      </w:rPr>
    </w:lvl>
  </w:abstractNum>
  <w:abstractNum w:abstractNumId="12">
    <w:nsid w:val="3A8C42DF"/>
    <w:multiLevelType w:val="hybridMultilevel"/>
    <w:tmpl w:val="C5EC7DA0"/>
    <w:lvl w:ilvl="0" w:tplc="043A663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i w:val="0"/>
        <w:w w:val="100"/>
        <w:lang w:val="id" w:eastAsia="en-US" w:bidi="ar-SA"/>
      </w:rPr>
    </w:lvl>
    <w:lvl w:ilvl="1" w:tplc="BC549886">
      <w:numFmt w:val="bullet"/>
      <w:lvlText w:val="•"/>
      <w:lvlJc w:val="left"/>
      <w:pPr>
        <w:ind w:left="1664" w:hanging="360"/>
      </w:pPr>
      <w:rPr>
        <w:rFonts w:hint="default"/>
        <w:lang w:val="id" w:eastAsia="en-US" w:bidi="ar-SA"/>
      </w:rPr>
    </w:lvl>
    <w:lvl w:ilvl="2" w:tplc="C770C276">
      <w:numFmt w:val="bullet"/>
      <w:lvlText w:val="•"/>
      <w:lvlJc w:val="left"/>
      <w:pPr>
        <w:ind w:left="2509" w:hanging="360"/>
      </w:pPr>
      <w:rPr>
        <w:rFonts w:hint="default"/>
        <w:lang w:val="id" w:eastAsia="en-US" w:bidi="ar-SA"/>
      </w:rPr>
    </w:lvl>
    <w:lvl w:ilvl="3" w:tplc="A9DE4F50">
      <w:numFmt w:val="bullet"/>
      <w:lvlText w:val="•"/>
      <w:lvlJc w:val="left"/>
      <w:pPr>
        <w:ind w:left="3353" w:hanging="360"/>
      </w:pPr>
      <w:rPr>
        <w:rFonts w:hint="default"/>
        <w:lang w:val="id" w:eastAsia="en-US" w:bidi="ar-SA"/>
      </w:rPr>
    </w:lvl>
    <w:lvl w:ilvl="4" w:tplc="2838688A">
      <w:numFmt w:val="bullet"/>
      <w:lvlText w:val="•"/>
      <w:lvlJc w:val="left"/>
      <w:pPr>
        <w:ind w:left="4198" w:hanging="360"/>
      </w:pPr>
      <w:rPr>
        <w:rFonts w:hint="default"/>
        <w:lang w:val="id" w:eastAsia="en-US" w:bidi="ar-SA"/>
      </w:rPr>
    </w:lvl>
    <w:lvl w:ilvl="5" w:tplc="1562A2E4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95AA0512">
      <w:numFmt w:val="bullet"/>
      <w:lvlText w:val="•"/>
      <w:lvlJc w:val="left"/>
      <w:pPr>
        <w:ind w:left="5887" w:hanging="360"/>
      </w:pPr>
      <w:rPr>
        <w:rFonts w:hint="default"/>
        <w:lang w:val="id" w:eastAsia="en-US" w:bidi="ar-SA"/>
      </w:rPr>
    </w:lvl>
    <w:lvl w:ilvl="7" w:tplc="FB20A8A0">
      <w:numFmt w:val="bullet"/>
      <w:lvlText w:val="•"/>
      <w:lvlJc w:val="left"/>
      <w:pPr>
        <w:ind w:left="6732" w:hanging="360"/>
      </w:pPr>
      <w:rPr>
        <w:rFonts w:hint="default"/>
        <w:lang w:val="id" w:eastAsia="en-US" w:bidi="ar-SA"/>
      </w:rPr>
    </w:lvl>
    <w:lvl w:ilvl="8" w:tplc="AB22CEB2">
      <w:numFmt w:val="bullet"/>
      <w:lvlText w:val="•"/>
      <w:lvlJc w:val="left"/>
      <w:pPr>
        <w:ind w:left="7577" w:hanging="360"/>
      </w:pPr>
      <w:rPr>
        <w:rFonts w:hint="default"/>
        <w:lang w:val="id" w:eastAsia="en-US" w:bidi="ar-SA"/>
      </w:rPr>
    </w:lvl>
  </w:abstractNum>
  <w:abstractNum w:abstractNumId="13">
    <w:nsid w:val="412E51E2"/>
    <w:multiLevelType w:val="hybridMultilevel"/>
    <w:tmpl w:val="3E546E6C"/>
    <w:lvl w:ilvl="0" w:tplc="C1CC4DF8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98B01606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46BE5048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2904D070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0630CD20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C598E278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B2FE6A9E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CF324DCA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A97C64A0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14">
    <w:nsid w:val="41B80026"/>
    <w:multiLevelType w:val="multilevel"/>
    <w:tmpl w:val="FBF0E156"/>
    <w:lvl w:ilvl="0">
      <w:start w:val="1"/>
      <w:numFmt w:val="decimal"/>
      <w:lvlText w:val="%1"/>
      <w:lvlJc w:val="left"/>
      <w:pPr>
        <w:ind w:left="1701" w:hanging="425"/>
      </w:pPr>
      <w:rPr>
        <w:rFonts w:hint="default"/>
        <w:lang w:val="id" w:eastAsia="en-US" w:bidi="ar-SA"/>
      </w:rPr>
    </w:lvl>
    <w:lvl w:ilvl="1">
      <w:start w:val="5"/>
      <w:numFmt w:val="decimal"/>
      <w:lvlText w:val="1.%2"/>
      <w:lvlJc w:val="left"/>
      <w:pPr>
        <w:ind w:left="1701" w:hanging="425"/>
      </w:pPr>
      <w:rPr>
        <w:rFonts w:hint="default"/>
        <w:color w:val="auto"/>
        <w:spacing w:val="-21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6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49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3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15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9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64" w:hanging="425"/>
      </w:pPr>
      <w:rPr>
        <w:rFonts w:hint="default"/>
        <w:lang w:val="id" w:eastAsia="en-US" w:bidi="ar-SA"/>
      </w:rPr>
    </w:lvl>
  </w:abstractNum>
  <w:abstractNum w:abstractNumId="15">
    <w:nsid w:val="42C53E77"/>
    <w:multiLevelType w:val="hybridMultilevel"/>
    <w:tmpl w:val="8020D972"/>
    <w:lvl w:ilvl="0" w:tplc="0764CA6C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319B0"/>
    <w:multiLevelType w:val="hybridMultilevel"/>
    <w:tmpl w:val="3F4CBFF4"/>
    <w:lvl w:ilvl="0" w:tplc="131EE882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CBA3CF7"/>
    <w:multiLevelType w:val="hybridMultilevel"/>
    <w:tmpl w:val="1F1E384C"/>
    <w:lvl w:ilvl="0" w:tplc="280CC902">
      <w:start w:val="1"/>
      <w:numFmt w:val="decimal"/>
      <w:lvlText w:val="3.5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B7A2C"/>
    <w:multiLevelType w:val="hybridMultilevel"/>
    <w:tmpl w:val="82AED02E"/>
    <w:lvl w:ilvl="0" w:tplc="50AC2672">
      <w:start w:val="1"/>
      <w:numFmt w:val="decimal"/>
      <w:lvlText w:val="2.1.%1"/>
      <w:lvlJc w:val="left"/>
      <w:pPr>
        <w:ind w:left="17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513B08C6"/>
    <w:multiLevelType w:val="multilevel"/>
    <w:tmpl w:val="D64473F4"/>
    <w:lvl w:ilvl="0">
      <w:start w:val="1"/>
      <w:numFmt w:val="decimal"/>
      <w:lvlText w:val="%1"/>
      <w:lvlJc w:val="left"/>
      <w:pPr>
        <w:ind w:left="1701" w:hanging="85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1" w:hanging="8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15" w:hanging="363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55" w:hanging="36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23" w:hanging="3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1" w:hanging="3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59" w:hanging="3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27" w:hanging="3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5" w:hanging="363"/>
      </w:pPr>
      <w:rPr>
        <w:rFonts w:hint="default"/>
        <w:lang w:val="id" w:eastAsia="en-US" w:bidi="ar-SA"/>
      </w:rPr>
    </w:lvl>
  </w:abstractNum>
  <w:abstractNum w:abstractNumId="20">
    <w:nsid w:val="51A727C6"/>
    <w:multiLevelType w:val="hybridMultilevel"/>
    <w:tmpl w:val="FEE664A6"/>
    <w:lvl w:ilvl="0" w:tplc="8E028B48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C6680AE4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0E88B796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7AD81A0E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E4541E4A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5A04E160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C032E88C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CE7E4BCE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AE50B120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21">
    <w:nsid w:val="51E75693"/>
    <w:multiLevelType w:val="hybridMultilevel"/>
    <w:tmpl w:val="2A429A12"/>
    <w:lvl w:ilvl="0" w:tplc="FB7A3110">
      <w:start w:val="7"/>
      <w:numFmt w:val="decimal"/>
      <w:lvlText w:val="1.%1"/>
      <w:lvlJc w:val="left"/>
      <w:pPr>
        <w:ind w:left="1427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F0FD0"/>
    <w:multiLevelType w:val="multilevel"/>
    <w:tmpl w:val="197C02C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9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23">
    <w:nsid w:val="596D6AC3"/>
    <w:multiLevelType w:val="hybridMultilevel"/>
    <w:tmpl w:val="F594ECBE"/>
    <w:lvl w:ilvl="0" w:tplc="B26E957C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32203CD8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7C64A48E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452C2B54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B588C8A4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EA66C8FE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2B26BE10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09D23666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4C8CF7E8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24">
    <w:nsid w:val="598F1D0F"/>
    <w:multiLevelType w:val="multilevel"/>
    <w:tmpl w:val="31DAC6A6"/>
    <w:lvl w:ilvl="0">
      <w:start w:val="1"/>
      <w:numFmt w:val="decimal"/>
      <w:lvlText w:val="%1"/>
      <w:lvlJc w:val="left"/>
      <w:pPr>
        <w:ind w:left="1701" w:hanging="42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2."/>
      <w:lvlJc w:val="left"/>
      <w:pPr>
        <w:ind w:left="1701" w:hanging="425"/>
        <w:jc w:val="left"/>
      </w:pPr>
      <w:rPr>
        <w:rFonts w:ascii="Times New Roman" w:eastAsia="Times New Roman" w:hAnsi="Times New Roman" w:cs="Times New Roman"/>
        <w:spacing w:val="-21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6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49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3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15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9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1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64" w:hanging="425"/>
      </w:pPr>
      <w:rPr>
        <w:rFonts w:hint="default"/>
        <w:lang w:val="id" w:eastAsia="en-US" w:bidi="ar-SA"/>
      </w:rPr>
    </w:lvl>
  </w:abstractNum>
  <w:abstractNum w:abstractNumId="25">
    <w:nsid w:val="5C986F33"/>
    <w:multiLevelType w:val="hybridMultilevel"/>
    <w:tmpl w:val="610209F8"/>
    <w:lvl w:ilvl="0" w:tplc="BDDAE344">
      <w:start w:val="1"/>
      <w:numFmt w:val="decimal"/>
      <w:lvlText w:val="2.2.%1"/>
      <w:lvlJc w:val="left"/>
      <w:pPr>
        <w:ind w:left="1285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A3FDC"/>
    <w:multiLevelType w:val="multilevel"/>
    <w:tmpl w:val="66565D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8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27">
    <w:nsid w:val="5DCD3F03"/>
    <w:multiLevelType w:val="multilevel"/>
    <w:tmpl w:val="316C42EC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715" w:hanging="36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205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421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43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65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7" w:hanging="428"/>
      </w:pPr>
      <w:rPr>
        <w:rFonts w:hint="default"/>
        <w:lang w:val="id" w:eastAsia="en-US" w:bidi="ar-SA"/>
      </w:rPr>
    </w:lvl>
  </w:abstractNum>
  <w:abstractNum w:abstractNumId="28">
    <w:nsid w:val="61566F84"/>
    <w:multiLevelType w:val="multilevel"/>
    <w:tmpl w:val="EB581E9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1E01207"/>
    <w:multiLevelType w:val="hybridMultilevel"/>
    <w:tmpl w:val="8C46FD40"/>
    <w:lvl w:ilvl="0" w:tplc="6C72D7C0">
      <w:start w:val="1"/>
      <w:numFmt w:val="decimal"/>
      <w:lvlText w:val="3.4.%1"/>
      <w:lvlJc w:val="left"/>
      <w:pPr>
        <w:ind w:left="171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15607"/>
    <w:multiLevelType w:val="hybridMultilevel"/>
    <w:tmpl w:val="AB7AF0C4"/>
    <w:lvl w:ilvl="0" w:tplc="0AD4CC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566C5"/>
    <w:multiLevelType w:val="hybridMultilevel"/>
    <w:tmpl w:val="D1BCD2E2"/>
    <w:lvl w:ilvl="0" w:tplc="A9FCA438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d" w:eastAsia="en-US" w:bidi="ar-SA"/>
      </w:rPr>
    </w:lvl>
    <w:lvl w:ilvl="1" w:tplc="7C8EDF68">
      <w:start w:val="1"/>
      <w:numFmt w:val="decimal"/>
      <w:lvlText w:val="%2."/>
      <w:lvlJc w:val="left"/>
      <w:pPr>
        <w:ind w:left="1780" w:hanging="42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2014E212">
      <w:numFmt w:val="bullet"/>
      <w:lvlText w:val="•"/>
      <w:lvlJc w:val="left"/>
      <w:pPr>
        <w:ind w:left="2641" w:hanging="425"/>
      </w:pPr>
      <w:rPr>
        <w:rFonts w:hint="default"/>
        <w:lang w:val="id" w:eastAsia="en-US" w:bidi="ar-SA"/>
      </w:rPr>
    </w:lvl>
    <w:lvl w:ilvl="3" w:tplc="83BAF8A8">
      <w:numFmt w:val="bullet"/>
      <w:lvlText w:val="•"/>
      <w:lvlJc w:val="left"/>
      <w:pPr>
        <w:ind w:left="3502" w:hanging="425"/>
      </w:pPr>
      <w:rPr>
        <w:rFonts w:hint="default"/>
        <w:lang w:val="id" w:eastAsia="en-US" w:bidi="ar-SA"/>
      </w:rPr>
    </w:lvl>
    <w:lvl w:ilvl="4" w:tplc="FA5062DC">
      <w:numFmt w:val="bullet"/>
      <w:lvlText w:val="•"/>
      <w:lvlJc w:val="left"/>
      <w:pPr>
        <w:ind w:left="4363" w:hanging="425"/>
      </w:pPr>
      <w:rPr>
        <w:rFonts w:hint="default"/>
        <w:lang w:val="id" w:eastAsia="en-US" w:bidi="ar-SA"/>
      </w:rPr>
    </w:lvl>
    <w:lvl w:ilvl="5" w:tplc="206C5306">
      <w:numFmt w:val="bullet"/>
      <w:lvlText w:val="•"/>
      <w:lvlJc w:val="left"/>
      <w:pPr>
        <w:ind w:left="5224" w:hanging="425"/>
      </w:pPr>
      <w:rPr>
        <w:rFonts w:hint="default"/>
        <w:lang w:val="id" w:eastAsia="en-US" w:bidi="ar-SA"/>
      </w:rPr>
    </w:lvl>
    <w:lvl w:ilvl="6" w:tplc="8E5262C8">
      <w:numFmt w:val="bullet"/>
      <w:lvlText w:val="•"/>
      <w:lvlJc w:val="left"/>
      <w:pPr>
        <w:ind w:left="6086" w:hanging="425"/>
      </w:pPr>
      <w:rPr>
        <w:rFonts w:hint="default"/>
        <w:lang w:val="id" w:eastAsia="en-US" w:bidi="ar-SA"/>
      </w:rPr>
    </w:lvl>
    <w:lvl w:ilvl="7" w:tplc="24AC3122">
      <w:numFmt w:val="bullet"/>
      <w:lvlText w:val="•"/>
      <w:lvlJc w:val="left"/>
      <w:pPr>
        <w:ind w:left="6947" w:hanging="425"/>
      </w:pPr>
      <w:rPr>
        <w:rFonts w:hint="default"/>
        <w:lang w:val="id" w:eastAsia="en-US" w:bidi="ar-SA"/>
      </w:rPr>
    </w:lvl>
    <w:lvl w:ilvl="8" w:tplc="58808C04">
      <w:numFmt w:val="bullet"/>
      <w:lvlText w:val="•"/>
      <w:lvlJc w:val="left"/>
      <w:pPr>
        <w:ind w:left="7808" w:hanging="425"/>
      </w:pPr>
      <w:rPr>
        <w:rFonts w:hint="default"/>
        <w:lang w:val="id" w:eastAsia="en-US" w:bidi="ar-SA"/>
      </w:rPr>
    </w:lvl>
  </w:abstractNum>
  <w:abstractNum w:abstractNumId="32">
    <w:nsid w:val="68861BDA"/>
    <w:multiLevelType w:val="hybridMultilevel"/>
    <w:tmpl w:val="6EC87526"/>
    <w:lvl w:ilvl="0" w:tplc="DBAA9F3C">
      <w:start w:val="1"/>
      <w:numFmt w:val="decimal"/>
      <w:lvlText w:val="4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67BE5"/>
    <w:multiLevelType w:val="hybridMultilevel"/>
    <w:tmpl w:val="255453AA"/>
    <w:lvl w:ilvl="0" w:tplc="38B250C8">
      <w:start w:val="1"/>
      <w:numFmt w:val="decimal"/>
      <w:lvlText w:val="2.%1"/>
      <w:lvlJc w:val="left"/>
      <w:pPr>
        <w:ind w:left="17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6D830001"/>
    <w:multiLevelType w:val="hybridMultilevel"/>
    <w:tmpl w:val="9A8EBF12"/>
    <w:lvl w:ilvl="0" w:tplc="BD1EC976">
      <w:start w:val="1"/>
      <w:numFmt w:val="decimal"/>
      <w:lvlText w:val="%1."/>
      <w:lvlJc w:val="left"/>
      <w:pPr>
        <w:ind w:left="1355" w:hanging="43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id" w:eastAsia="en-US" w:bidi="ar-SA"/>
      </w:rPr>
    </w:lvl>
    <w:lvl w:ilvl="1" w:tplc="48FA078E">
      <w:numFmt w:val="bullet"/>
      <w:lvlText w:val="•"/>
      <w:lvlJc w:val="left"/>
      <w:pPr>
        <w:ind w:left="2177" w:hanging="430"/>
      </w:pPr>
      <w:rPr>
        <w:rFonts w:hint="default"/>
        <w:lang w:val="id" w:eastAsia="en-US" w:bidi="ar-SA"/>
      </w:rPr>
    </w:lvl>
    <w:lvl w:ilvl="2" w:tplc="309063DA">
      <w:numFmt w:val="bullet"/>
      <w:lvlText w:val="•"/>
      <w:lvlJc w:val="left"/>
      <w:pPr>
        <w:ind w:left="2994" w:hanging="430"/>
      </w:pPr>
      <w:rPr>
        <w:rFonts w:hint="default"/>
        <w:lang w:val="id" w:eastAsia="en-US" w:bidi="ar-SA"/>
      </w:rPr>
    </w:lvl>
    <w:lvl w:ilvl="3" w:tplc="17A2EBCE">
      <w:numFmt w:val="bullet"/>
      <w:lvlText w:val="•"/>
      <w:lvlJc w:val="left"/>
      <w:pPr>
        <w:ind w:left="3811" w:hanging="430"/>
      </w:pPr>
      <w:rPr>
        <w:rFonts w:hint="default"/>
        <w:lang w:val="id" w:eastAsia="en-US" w:bidi="ar-SA"/>
      </w:rPr>
    </w:lvl>
    <w:lvl w:ilvl="4" w:tplc="057CA2A2">
      <w:numFmt w:val="bullet"/>
      <w:lvlText w:val="•"/>
      <w:lvlJc w:val="left"/>
      <w:pPr>
        <w:ind w:left="4628" w:hanging="430"/>
      </w:pPr>
      <w:rPr>
        <w:rFonts w:hint="default"/>
        <w:lang w:val="id" w:eastAsia="en-US" w:bidi="ar-SA"/>
      </w:rPr>
    </w:lvl>
    <w:lvl w:ilvl="5" w:tplc="BA9EC5A4">
      <w:numFmt w:val="bullet"/>
      <w:lvlText w:val="•"/>
      <w:lvlJc w:val="left"/>
      <w:pPr>
        <w:ind w:left="5445" w:hanging="430"/>
      </w:pPr>
      <w:rPr>
        <w:rFonts w:hint="default"/>
        <w:lang w:val="id" w:eastAsia="en-US" w:bidi="ar-SA"/>
      </w:rPr>
    </w:lvl>
    <w:lvl w:ilvl="6" w:tplc="BAC6B2A4">
      <w:numFmt w:val="bullet"/>
      <w:lvlText w:val="•"/>
      <w:lvlJc w:val="left"/>
      <w:pPr>
        <w:ind w:left="6262" w:hanging="430"/>
      </w:pPr>
      <w:rPr>
        <w:rFonts w:hint="default"/>
        <w:lang w:val="id" w:eastAsia="en-US" w:bidi="ar-SA"/>
      </w:rPr>
    </w:lvl>
    <w:lvl w:ilvl="7" w:tplc="D0A62E30">
      <w:numFmt w:val="bullet"/>
      <w:lvlText w:val="•"/>
      <w:lvlJc w:val="left"/>
      <w:pPr>
        <w:ind w:left="7079" w:hanging="430"/>
      </w:pPr>
      <w:rPr>
        <w:rFonts w:hint="default"/>
        <w:lang w:val="id" w:eastAsia="en-US" w:bidi="ar-SA"/>
      </w:rPr>
    </w:lvl>
    <w:lvl w:ilvl="8" w:tplc="54523A1E">
      <w:numFmt w:val="bullet"/>
      <w:lvlText w:val="•"/>
      <w:lvlJc w:val="left"/>
      <w:pPr>
        <w:ind w:left="7896" w:hanging="430"/>
      </w:pPr>
      <w:rPr>
        <w:rFonts w:hint="default"/>
        <w:lang w:val="id" w:eastAsia="en-US" w:bidi="ar-SA"/>
      </w:rPr>
    </w:lvl>
  </w:abstractNum>
  <w:abstractNum w:abstractNumId="35">
    <w:nsid w:val="6F1D6926"/>
    <w:multiLevelType w:val="multilevel"/>
    <w:tmpl w:val="43243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6">
    <w:nsid w:val="74BD5868"/>
    <w:multiLevelType w:val="multilevel"/>
    <w:tmpl w:val="736C8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4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37">
    <w:nsid w:val="75422E16"/>
    <w:multiLevelType w:val="hybridMultilevel"/>
    <w:tmpl w:val="D0A04B4E"/>
    <w:lvl w:ilvl="0" w:tplc="BA48D3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E64780"/>
    <w:multiLevelType w:val="hybridMultilevel"/>
    <w:tmpl w:val="5F662622"/>
    <w:lvl w:ilvl="0" w:tplc="DBAA9F3C">
      <w:start w:val="1"/>
      <w:numFmt w:val="decimal"/>
      <w:lvlText w:val="4.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0"/>
  </w:num>
  <w:num w:numId="5">
    <w:abstractNumId w:val="37"/>
  </w:num>
  <w:num w:numId="6">
    <w:abstractNumId w:val="2"/>
  </w:num>
  <w:num w:numId="7">
    <w:abstractNumId w:val="36"/>
  </w:num>
  <w:num w:numId="8">
    <w:abstractNumId w:val="9"/>
  </w:num>
  <w:num w:numId="9">
    <w:abstractNumId w:val="26"/>
  </w:num>
  <w:num w:numId="10">
    <w:abstractNumId w:val="5"/>
  </w:num>
  <w:num w:numId="11">
    <w:abstractNumId w:val="22"/>
  </w:num>
  <w:num w:numId="12">
    <w:abstractNumId w:val="38"/>
  </w:num>
  <w:num w:numId="13">
    <w:abstractNumId w:val="30"/>
  </w:num>
  <w:num w:numId="14">
    <w:abstractNumId w:val="8"/>
  </w:num>
  <w:num w:numId="15">
    <w:abstractNumId w:val="27"/>
  </w:num>
  <w:num w:numId="16">
    <w:abstractNumId w:val="31"/>
  </w:num>
  <w:num w:numId="17">
    <w:abstractNumId w:val="34"/>
  </w:num>
  <w:num w:numId="18">
    <w:abstractNumId w:val="13"/>
  </w:num>
  <w:num w:numId="19">
    <w:abstractNumId w:val="20"/>
  </w:num>
  <w:num w:numId="20">
    <w:abstractNumId w:val="23"/>
  </w:num>
  <w:num w:numId="21">
    <w:abstractNumId w:val="3"/>
  </w:num>
  <w:num w:numId="22">
    <w:abstractNumId w:val="7"/>
  </w:num>
  <w:num w:numId="23">
    <w:abstractNumId w:val="24"/>
  </w:num>
  <w:num w:numId="24">
    <w:abstractNumId w:val="19"/>
  </w:num>
  <w:num w:numId="25">
    <w:abstractNumId w:val="12"/>
  </w:num>
  <w:num w:numId="26">
    <w:abstractNumId w:val="15"/>
  </w:num>
  <w:num w:numId="27">
    <w:abstractNumId w:val="14"/>
  </w:num>
  <w:num w:numId="28">
    <w:abstractNumId w:val="21"/>
  </w:num>
  <w:num w:numId="29">
    <w:abstractNumId w:val="10"/>
  </w:num>
  <w:num w:numId="30">
    <w:abstractNumId w:val="33"/>
  </w:num>
  <w:num w:numId="31">
    <w:abstractNumId w:val="18"/>
  </w:num>
  <w:num w:numId="32">
    <w:abstractNumId w:val="25"/>
  </w:num>
  <w:num w:numId="33">
    <w:abstractNumId w:val="6"/>
  </w:num>
  <w:num w:numId="34">
    <w:abstractNumId w:val="29"/>
  </w:num>
  <w:num w:numId="35">
    <w:abstractNumId w:val="35"/>
  </w:num>
  <w:num w:numId="36">
    <w:abstractNumId w:val="1"/>
  </w:num>
  <w:num w:numId="37">
    <w:abstractNumId w:val="32"/>
  </w:num>
  <w:num w:numId="38">
    <w:abstractNumId w:val="4"/>
  </w:num>
  <w:num w:numId="39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A1F4D"/>
    <w:rsid w:val="00000A83"/>
    <w:rsid w:val="000010F6"/>
    <w:rsid w:val="00003E9C"/>
    <w:rsid w:val="000148B4"/>
    <w:rsid w:val="00014E72"/>
    <w:rsid w:val="00020C57"/>
    <w:rsid w:val="00032376"/>
    <w:rsid w:val="00036011"/>
    <w:rsid w:val="0006157A"/>
    <w:rsid w:val="00062F49"/>
    <w:rsid w:val="00074606"/>
    <w:rsid w:val="0008354B"/>
    <w:rsid w:val="00085728"/>
    <w:rsid w:val="000A1F1B"/>
    <w:rsid w:val="000A6AA5"/>
    <w:rsid w:val="000C3D02"/>
    <w:rsid w:val="000D0D13"/>
    <w:rsid w:val="000E41B0"/>
    <w:rsid w:val="000E6186"/>
    <w:rsid w:val="001017F2"/>
    <w:rsid w:val="00102D0D"/>
    <w:rsid w:val="00103FEE"/>
    <w:rsid w:val="001358C4"/>
    <w:rsid w:val="00137F4B"/>
    <w:rsid w:val="00145642"/>
    <w:rsid w:val="00163112"/>
    <w:rsid w:val="001674B3"/>
    <w:rsid w:val="00174404"/>
    <w:rsid w:val="001803A4"/>
    <w:rsid w:val="00183C08"/>
    <w:rsid w:val="001A336C"/>
    <w:rsid w:val="001A77DE"/>
    <w:rsid w:val="001B540F"/>
    <w:rsid w:val="001C157F"/>
    <w:rsid w:val="001C3D16"/>
    <w:rsid w:val="001E71CB"/>
    <w:rsid w:val="00207EF0"/>
    <w:rsid w:val="00215C49"/>
    <w:rsid w:val="002214AD"/>
    <w:rsid w:val="00227738"/>
    <w:rsid w:val="002579D6"/>
    <w:rsid w:val="00263679"/>
    <w:rsid w:val="0027266C"/>
    <w:rsid w:val="00275E18"/>
    <w:rsid w:val="00284EE0"/>
    <w:rsid w:val="002A4B3A"/>
    <w:rsid w:val="002B6528"/>
    <w:rsid w:val="002E0981"/>
    <w:rsid w:val="002E282E"/>
    <w:rsid w:val="002E43A3"/>
    <w:rsid w:val="002F0C2A"/>
    <w:rsid w:val="002F2AA5"/>
    <w:rsid w:val="003008BA"/>
    <w:rsid w:val="00303B5C"/>
    <w:rsid w:val="0031771C"/>
    <w:rsid w:val="00335642"/>
    <w:rsid w:val="003421AB"/>
    <w:rsid w:val="003429AB"/>
    <w:rsid w:val="003557E3"/>
    <w:rsid w:val="00362C2E"/>
    <w:rsid w:val="00374B93"/>
    <w:rsid w:val="003A29D2"/>
    <w:rsid w:val="003A2CBF"/>
    <w:rsid w:val="003C565D"/>
    <w:rsid w:val="003D596A"/>
    <w:rsid w:val="003E14FF"/>
    <w:rsid w:val="003E18C2"/>
    <w:rsid w:val="003E7022"/>
    <w:rsid w:val="003F181C"/>
    <w:rsid w:val="003F331A"/>
    <w:rsid w:val="00401F64"/>
    <w:rsid w:val="004047AA"/>
    <w:rsid w:val="00422878"/>
    <w:rsid w:val="004256D9"/>
    <w:rsid w:val="00432D67"/>
    <w:rsid w:val="00435632"/>
    <w:rsid w:val="00441C00"/>
    <w:rsid w:val="00441FB2"/>
    <w:rsid w:val="0045103C"/>
    <w:rsid w:val="00460A3B"/>
    <w:rsid w:val="004621F3"/>
    <w:rsid w:val="00466163"/>
    <w:rsid w:val="0046645F"/>
    <w:rsid w:val="00482233"/>
    <w:rsid w:val="004850C5"/>
    <w:rsid w:val="004910B9"/>
    <w:rsid w:val="00492935"/>
    <w:rsid w:val="00493B7C"/>
    <w:rsid w:val="004A3DE5"/>
    <w:rsid w:val="004B2D98"/>
    <w:rsid w:val="004C7A44"/>
    <w:rsid w:val="004F0F87"/>
    <w:rsid w:val="004F7D8C"/>
    <w:rsid w:val="00510BF4"/>
    <w:rsid w:val="00515938"/>
    <w:rsid w:val="00535845"/>
    <w:rsid w:val="00543C79"/>
    <w:rsid w:val="00546DD4"/>
    <w:rsid w:val="005625E6"/>
    <w:rsid w:val="005728E8"/>
    <w:rsid w:val="00592E02"/>
    <w:rsid w:val="005977AC"/>
    <w:rsid w:val="005A67B9"/>
    <w:rsid w:val="005D005F"/>
    <w:rsid w:val="005D0DEF"/>
    <w:rsid w:val="005D0E53"/>
    <w:rsid w:val="005D198D"/>
    <w:rsid w:val="005E5967"/>
    <w:rsid w:val="005E6CEF"/>
    <w:rsid w:val="005F2B6B"/>
    <w:rsid w:val="005F6910"/>
    <w:rsid w:val="006011F1"/>
    <w:rsid w:val="00611D9B"/>
    <w:rsid w:val="006160AB"/>
    <w:rsid w:val="006169C9"/>
    <w:rsid w:val="0061767B"/>
    <w:rsid w:val="00622CF0"/>
    <w:rsid w:val="006308FA"/>
    <w:rsid w:val="00640A3C"/>
    <w:rsid w:val="0064481C"/>
    <w:rsid w:val="0064731D"/>
    <w:rsid w:val="00647ECA"/>
    <w:rsid w:val="0065042A"/>
    <w:rsid w:val="00650B65"/>
    <w:rsid w:val="00664D46"/>
    <w:rsid w:val="00672833"/>
    <w:rsid w:val="00680359"/>
    <w:rsid w:val="0068156D"/>
    <w:rsid w:val="00683425"/>
    <w:rsid w:val="00684A50"/>
    <w:rsid w:val="00685416"/>
    <w:rsid w:val="006A0C01"/>
    <w:rsid w:val="006A6747"/>
    <w:rsid w:val="006A72A9"/>
    <w:rsid w:val="006E3E7C"/>
    <w:rsid w:val="006F1A6D"/>
    <w:rsid w:val="006F68F8"/>
    <w:rsid w:val="00703D5D"/>
    <w:rsid w:val="00706D3D"/>
    <w:rsid w:val="00723713"/>
    <w:rsid w:val="00727428"/>
    <w:rsid w:val="0073778B"/>
    <w:rsid w:val="007402B2"/>
    <w:rsid w:val="00742D6E"/>
    <w:rsid w:val="0075224E"/>
    <w:rsid w:val="007612A2"/>
    <w:rsid w:val="00767191"/>
    <w:rsid w:val="00773FA8"/>
    <w:rsid w:val="00781984"/>
    <w:rsid w:val="00781BD7"/>
    <w:rsid w:val="00782D93"/>
    <w:rsid w:val="00783A66"/>
    <w:rsid w:val="007A42AE"/>
    <w:rsid w:val="007A694D"/>
    <w:rsid w:val="007B10CD"/>
    <w:rsid w:val="007D0370"/>
    <w:rsid w:val="007D4240"/>
    <w:rsid w:val="007E727B"/>
    <w:rsid w:val="00815BFB"/>
    <w:rsid w:val="00820697"/>
    <w:rsid w:val="00826944"/>
    <w:rsid w:val="008324D5"/>
    <w:rsid w:val="008357AF"/>
    <w:rsid w:val="00844CD3"/>
    <w:rsid w:val="00846D3C"/>
    <w:rsid w:val="0085104C"/>
    <w:rsid w:val="00856FE2"/>
    <w:rsid w:val="00857731"/>
    <w:rsid w:val="00863410"/>
    <w:rsid w:val="008823B5"/>
    <w:rsid w:val="00884CFF"/>
    <w:rsid w:val="0089006D"/>
    <w:rsid w:val="008A2261"/>
    <w:rsid w:val="008A4D3B"/>
    <w:rsid w:val="008B29C0"/>
    <w:rsid w:val="008B78F2"/>
    <w:rsid w:val="008C30A4"/>
    <w:rsid w:val="008C7481"/>
    <w:rsid w:val="008C796C"/>
    <w:rsid w:val="008D2EEE"/>
    <w:rsid w:val="008D34C1"/>
    <w:rsid w:val="008E31F8"/>
    <w:rsid w:val="008E34AF"/>
    <w:rsid w:val="008E4B26"/>
    <w:rsid w:val="008E690A"/>
    <w:rsid w:val="008F3FEA"/>
    <w:rsid w:val="008F4834"/>
    <w:rsid w:val="00901DC4"/>
    <w:rsid w:val="0090421E"/>
    <w:rsid w:val="00917DF1"/>
    <w:rsid w:val="00927829"/>
    <w:rsid w:val="00955F68"/>
    <w:rsid w:val="00957431"/>
    <w:rsid w:val="00962C96"/>
    <w:rsid w:val="00971818"/>
    <w:rsid w:val="0097384C"/>
    <w:rsid w:val="00992323"/>
    <w:rsid w:val="00997A27"/>
    <w:rsid w:val="009A355F"/>
    <w:rsid w:val="009B2466"/>
    <w:rsid w:val="009C2C63"/>
    <w:rsid w:val="009C59F5"/>
    <w:rsid w:val="009D5E50"/>
    <w:rsid w:val="009E6105"/>
    <w:rsid w:val="009F62C7"/>
    <w:rsid w:val="00A017FC"/>
    <w:rsid w:val="00A27B3A"/>
    <w:rsid w:val="00A32B11"/>
    <w:rsid w:val="00A5157D"/>
    <w:rsid w:val="00A77385"/>
    <w:rsid w:val="00A808C7"/>
    <w:rsid w:val="00A84CBD"/>
    <w:rsid w:val="00AA4E84"/>
    <w:rsid w:val="00AA4F01"/>
    <w:rsid w:val="00AC51C7"/>
    <w:rsid w:val="00AC52C7"/>
    <w:rsid w:val="00AD0B77"/>
    <w:rsid w:val="00AD4452"/>
    <w:rsid w:val="00AD58BC"/>
    <w:rsid w:val="00AE1578"/>
    <w:rsid w:val="00AE6CB7"/>
    <w:rsid w:val="00AF0162"/>
    <w:rsid w:val="00AF69F0"/>
    <w:rsid w:val="00AF773F"/>
    <w:rsid w:val="00B077F4"/>
    <w:rsid w:val="00B14713"/>
    <w:rsid w:val="00B16DBE"/>
    <w:rsid w:val="00B33A0E"/>
    <w:rsid w:val="00B36DC4"/>
    <w:rsid w:val="00B50BEB"/>
    <w:rsid w:val="00B52C5D"/>
    <w:rsid w:val="00B546E6"/>
    <w:rsid w:val="00B74E57"/>
    <w:rsid w:val="00B862A4"/>
    <w:rsid w:val="00B915F1"/>
    <w:rsid w:val="00BA2447"/>
    <w:rsid w:val="00BD328E"/>
    <w:rsid w:val="00BE3C3C"/>
    <w:rsid w:val="00BE547F"/>
    <w:rsid w:val="00BF2426"/>
    <w:rsid w:val="00BF7406"/>
    <w:rsid w:val="00C01D03"/>
    <w:rsid w:val="00C01F85"/>
    <w:rsid w:val="00C15611"/>
    <w:rsid w:val="00C37CBA"/>
    <w:rsid w:val="00C405B7"/>
    <w:rsid w:val="00C4735F"/>
    <w:rsid w:val="00C54752"/>
    <w:rsid w:val="00C806EF"/>
    <w:rsid w:val="00C92954"/>
    <w:rsid w:val="00CA3070"/>
    <w:rsid w:val="00CC387E"/>
    <w:rsid w:val="00CC4D72"/>
    <w:rsid w:val="00CD32D1"/>
    <w:rsid w:val="00CD62BE"/>
    <w:rsid w:val="00CE350A"/>
    <w:rsid w:val="00CF4645"/>
    <w:rsid w:val="00D02692"/>
    <w:rsid w:val="00D11F3A"/>
    <w:rsid w:val="00D12964"/>
    <w:rsid w:val="00D20344"/>
    <w:rsid w:val="00D353C7"/>
    <w:rsid w:val="00D42086"/>
    <w:rsid w:val="00D461E5"/>
    <w:rsid w:val="00D52331"/>
    <w:rsid w:val="00D5278A"/>
    <w:rsid w:val="00D55125"/>
    <w:rsid w:val="00D576E0"/>
    <w:rsid w:val="00D65150"/>
    <w:rsid w:val="00DA0935"/>
    <w:rsid w:val="00DB0658"/>
    <w:rsid w:val="00DB5320"/>
    <w:rsid w:val="00DB6868"/>
    <w:rsid w:val="00DB7E14"/>
    <w:rsid w:val="00DF6EE3"/>
    <w:rsid w:val="00E00A96"/>
    <w:rsid w:val="00E02950"/>
    <w:rsid w:val="00E0381B"/>
    <w:rsid w:val="00E0413A"/>
    <w:rsid w:val="00E049F0"/>
    <w:rsid w:val="00E1043F"/>
    <w:rsid w:val="00E2035A"/>
    <w:rsid w:val="00E2531E"/>
    <w:rsid w:val="00E60198"/>
    <w:rsid w:val="00E8193E"/>
    <w:rsid w:val="00E82DB9"/>
    <w:rsid w:val="00E86424"/>
    <w:rsid w:val="00E92413"/>
    <w:rsid w:val="00EA020D"/>
    <w:rsid w:val="00EB5A9F"/>
    <w:rsid w:val="00EC4B33"/>
    <w:rsid w:val="00ED7F5B"/>
    <w:rsid w:val="00EE05F0"/>
    <w:rsid w:val="00EE36F8"/>
    <w:rsid w:val="00F0081E"/>
    <w:rsid w:val="00F034DD"/>
    <w:rsid w:val="00F17B2E"/>
    <w:rsid w:val="00F31A21"/>
    <w:rsid w:val="00F408FC"/>
    <w:rsid w:val="00F4090D"/>
    <w:rsid w:val="00F436F1"/>
    <w:rsid w:val="00F50F61"/>
    <w:rsid w:val="00F53015"/>
    <w:rsid w:val="00F53442"/>
    <w:rsid w:val="00F53723"/>
    <w:rsid w:val="00F54164"/>
    <w:rsid w:val="00F66DAA"/>
    <w:rsid w:val="00F7605A"/>
    <w:rsid w:val="00F77AB0"/>
    <w:rsid w:val="00F77D8E"/>
    <w:rsid w:val="00F8278A"/>
    <w:rsid w:val="00F879FD"/>
    <w:rsid w:val="00FA1F4D"/>
    <w:rsid w:val="00FA43D6"/>
    <w:rsid w:val="00FB154D"/>
    <w:rsid w:val="00FB39AC"/>
    <w:rsid w:val="00FB39EA"/>
    <w:rsid w:val="00FC655B"/>
    <w:rsid w:val="00FC7EBB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648" w:hanging="72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C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TOC1">
    <w:name w:val="toc 1"/>
    <w:basedOn w:val="Normal"/>
    <w:uiPriority w:val="39"/>
    <w:qFormat/>
    <w:pPr>
      <w:spacing w:before="121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808" w:hanging="48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44"/>
    <w:rPr>
      <w:rFonts w:ascii="Tahoma" w:eastAsia="Times New Roman" w:hAnsi="Tahoma" w:cs="Tahoma"/>
      <w:sz w:val="16"/>
      <w:szCs w:val="16"/>
      <w:lang w:val="id"/>
    </w:rPr>
  </w:style>
  <w:style w:type="character" w:styleId="PlaceholderText">
    <w:name w:val="Placeholder Text"/>
    <w:basedOn w:val="DefaultParagraphFont"/>
    <w:uiPriority w:val="99"/>
    <w:semiHidden/>
    <w:rsid w:val="00E86424"/>
    <w:rPr>
      <w:color w:val="808080"/>
    </w:rPr>
  </w:style>
  <w:style w:type="table" w:styleId="TableGrid">
    <w:name w:val="Table Grid"/>
    <w:basedOn w:val="TableNormal"/>
    <w:uiPriority w:val="39"/>
    <w:rsid w:val="0049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78A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5278A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A3070"/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basedOn w:val="DefaultParagraphFont"/>
    <w:link w:val="NoSpacing"/>
    <w:rsid w:val="00174404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F53723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23"/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664D46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622CF0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E8193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6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6D9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425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648" w:hanging="72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C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TOC1">
    <w:name w:val="toc 1"/>
    <w:basedOn w:val="Normal"/>
    <w:uiPriority w:val="39"/>
    <w:qFormat/>
    <w:pPr>
      <w:spacing w:before="121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808" w:hanging="48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44"/>
    <w:rPr>
      <w:rFonts w:ascii="Tahoma" w:eastAsia="Times New Roman" w:hAnsi="Tahoma" w:cs="Tahoma"/>
      <w:sz w:val="16"/>
      <w:szCs w:val="16"/>
      <w:lang w:val="id"/>
    </w:rPr>
  </w:style>
  <w:style w:type="character" w:styleId="PlaceholderText">
    <w:name w:val="Placeholder Text"/>
    <w:basedOn w:val="DefaultParagraphFont"/>
    <w:uiPriority w:val="99"/>
    <w:semiHidden/>
    <w:rsid w:val="00E86424"/>
    <w:rPr>
      <w:color w:val="808080"/>
    </w:rPr>
  </w:style>
  <w:style w:type="table" w:styleId="TableGrid">
    <w:name w:val="Table Grid"/>
    <w:basedOn w:val="TableNormal"/>
    <w:uiPriority w:val="39"/>
    <w:rsid w:val="0049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78A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5278A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CA3070"/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basedOn w:val="DefaultParagraphFont"/>
    <w:link w:val="NoSpacing"/>
    <w:rsid w:val="00174404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F53723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2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53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23"/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664D46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622CF0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84A50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E8193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6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6D9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42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Microsoft_Excel_Worksheet5.xlsx"/><Relationship Id="rId31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9E19-7810-41B2-8911-52D244DD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9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uncom</cp:lastModifiedBy>
  <cp:revision>14</cp:revision>
  <cp:lastPrinted>2021-08-13T06:21:00Z</cp:lastPrinted>
  <dcterms:created xsi:type="dcterms:W3CDTF">2021-08-04T17:00:00Z</dcterms:created>
  <dcterms:modified xsi:type="dcterms:W3CDTF">2021-08-2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4T00:00:00Z</vt:filetime>
  </property>
</Properties>
</file>